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2043" w14:textId="176B495A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  <w:bookmarkStart w:id="0" w:name="_Hlk59266377"/>
      <w:bookmarkStart w:id="1" w:name="_Hlk58780739"/>
      <w:bookmarkStart w:id="2" w:name="_Toc58780624"/>
      <w:bookmarkStart w:id="3" w:name="_Hlk58780894"/>
      <w:bookmarkEnd w:id="0"/>
      <w:r w:rsidRPr="00EF3FE3">
        <w:rPr>
          <w:rFonts w:ascii="Times New Roman" w:eastAsia="Times New Roman" w:hAnsi="Times New Roman" w:cs="Times New Roman"/>
          <w:sz w:val="18"/>
          <w:szCs w:val="28"/>
        </w:rPr>
        <w:t>Министерство науки</w:t>
      </w:r>
      <w:r w:rsidR="006233F4" w:rsidRPr="006233F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r w:rsidR="006233F4">
        <w:rPr>
          <w:rFonts w:ascii="Times New Roman" w:eastAsia="Times New Roman" w:hAnsi="Times New Roman" w:cs="Times New Roman"/>
          <w:sz w:val="18"/>
          <w:szCs w:val="28"/>
        </w:rPr>
        <w:t>и высшего образования</w:t>
      </w:r>
      <w:r w:rsidRPr="00EF3FE3">
        <w:rPr>
          <w:rFonts w:ascii="Times New Roman" w:eastAsia="Times New Roman" w:hAnsi="Times New Roman" w:cs="Times New Roman"/>
          <w:sz w:val="18"/>
          <w:szCs w:val="28"/>
        </w:rPr>
        <w:t xml:space="preserve"> Российской Федерации</w:t>
      </w:r>
    </w:p>
    <w:p w14:paraId="278E7AAA" w14:textId="77777777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  <w:r w:rsidRPr="00EF3FE3">
        <w:rPr>
          <w:rFonts w:ascii="Times New Roman" w:eastAsia="Times New Roman" w:hAnsi="Times New Roman" w:cs="Times New Roman"/>
          <w:sz w:val="18"/>
          <w:szCs w:val="28"/>
        </w:rPr>
        <w:t xml:space="preserve">Федеральное государственное автономное образовательное учреждения высшего образования </w:t>
      </w:r>
      <w:r w:rsidRPr="00EF3FE3">
        <w:rPr>
          <w:rFonts w:ascii="Times New Roman" w:eastAsia="Times New Roman" w:hAnsi="Times New Roman" w:cs="Times New Roman"/>
          <w:sz w:val="18"/>
          <w:szCs w:val="28"/>
        </w:rPr>
        <w:br/>
        <w:t>«Южный федеральный университет»</w:t>
      </w:r>
    </w:p>
    <w:p w14:paraId="20049ACF" w14:textId="77777777" w:rsidR="00EF3FE3" w:rsidRPr="00EF3FE3" w:rsidRDefault="00EF3FE3" w:rsidP="00EF3FE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  <w:r w:rsidRPr="00EF3FE3">
        <w:rPr>
          <w:rFonts w:ascii="Times New Roman" w:eastAsia="Times New Roman" w:hAnsi="Times New Roman" w:cs="Times New Roman"/>
          <w:sz w:val="18"/>
          <w:szCs w:val="28"/>
        </w:rPr>
        <w:t>Инженерно-технологическая академия</w:t>
      </w:r>
    </w:p>
    <w:p w14:paraId="6BB3C2E0" w14:textId="77777777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6A47F6BF" w14:textId="77777777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FE3"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65D1E277" w14:textId="77777777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9CA58" w14:textId="77777777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F3FE3">
        <w:rPr>
          <w:rFonts w:ascii="Times New Roman" w:eastAsia="Times New Roman" w:hAnsi="Times New Roman" w:cs="Times New Roman"/>
          <w:sz w:val="32"/>
          <w:szCs w:val="28"/>
        </w:rPr>
        <w:t>Кафедра математического обеспечения и применения ЭВМ</w:t>
      </w:r>
    </w:p>
    <w:p w14:paraId="07046704" w14:textId="77777777" w:rsidR="00EF3FE3" w:rsidRPr="00EF3FE3" w:rsidRDefault="00EF3FE3" w:rsidP="00EF3FE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</w:rPr>
      </w:pPr>
    </w:p>
    <w:p w14:paraId="4EF0BE26" w14:textId="77777777" w:rsidR="00EF3FE3" w:rsidRPr="00EF3FE3" w:rsidRDefault="00EF3FE3" w:rsidP="00EF3FE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</w:rPr>
      </w:pPr>
    </w:p>
    <w:p w14:paraId="04BB8C67" w14:textId="77777777" w:rsidR="00EF3FE3" w:rsidRPr="00EF3FE3" w:rsidRDefault="00EF3FE3" w:rsidP="00EF3FE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</w:rPr>
      </w:pPr>
    </w:p>
    <w:p w14:paraId="2A0601AB" w14:textId="77777777" w:rsidR="00EF3FE3" w:rsidRPr="00EF3FE3" w:rsidRDefault="00EF3FE3" w:rsidP="00EF3FE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</w:rPr>
      </w:pPr>
    </w:p>
    <w:p w14:paraId="437AC414" w14:textId="77777777" w:rsidR="00EF3FE3" w:rsidRPr="00EF3FE3" w:rsidRDefault="00EF3FE3" w:rsidP="00EF3FE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</w:rPr>
      </w:pPr>
    </w:p>
    <w:p w14:paraId="57C10DA1" w14:textId="77777777" w:rsidR="00EF3FE3" w:rsidRPr="00EF3FE3" w:rsidRDefault="00EF3FE3" w:rsidP="00EF3FE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14:paraId="2434B594" w14:textId="44CE80D2" w:rsidR="00EF3FE3" w:rsidRPr="00EF3FE3" w:rsidRDefault="00EF3FE3" w:rsidP="00EF3FE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sz w:val="52"/>
          <w:szCs w:val="52"/>
        </w:rPr>
      </w:pPr>
      <w:r w:rsidRPr="00EF3FE3">
        <w:rPr>
          <w:rFonts w:ascii="Times New Roman" w:eastAsia="Calibri" w:hAnsi="Times New Roman" w:cs="Times New Roman"/>
          <w:sz w:val="52"/>
          <w:szCs w:val="52"/>
        </w:rPr>
        <w:t xml:space="preserve">Лабораторная работа </w:t>
      </w:r>
      <w:r w:rsidRPr="00EF3FE3">
        <w:rPr>
          <w:rFonts w:ascii="Times New Roman" w:eastAsia="Calibri" w:hAnsi="Times New Roman" w:cs="Times New Roman"/>
          <w:iCs/>
          <w:sz w:val="52"/>
          <w:szCs w:val="52"/>
        </w:rPr>
        <w:t>№</w:t>
      </w:r>
      <w:r w:rsidR="00AA6399">
        <w:rPr>
          <w:rFonts w:ascii="Times New Roman" w:eastAsia="Calibri" w:hAnsi="Times New Roman" w:cs="Times New Roman"/>
          <w:iCs/>
          <w:sz w:val="52"/>
          <w:szCs w:val="52"/>
        </w:rPr>
        <w:t>2</w:t>
      </w:r>
    </w:p>
    <w:p w14:paraId="1526AB50" w14:textId="48C86A6B" w:rsidR="00EF3FE3" w:rsidRPr="00EF3FE3" w:rsidRDefault="00EF3FE3" w:rsidP="001B7E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48"/>
        </w:rPr>
      </w:pPr>
      <w:r w:rsidRPr="00EF3FE3">
        <w:rPr>
          <w:rFonts w:ascii="Times New Roman" w:eastAsia="Times New Roman" w:hAnsi="Times New Roman" w:cs="Times New Roman"/>
          <w:iCs/>
          <w:sz w:val="48"/>
        </w:rPr>
        <w:t>"</w:t>
      </w:r>
      <w:r w:rsidR="00AA6399" w:rsidRPr="00AA6399">
        <w:rPr>
          <w:rFonts w:ascii="Times New Roman" w:eastAsia="Times New Roman" w:hAnsi="Times New Roman" w:cs="Times New Roman"/>
          <w:iCs/>
          <w:sz w:val="48"/>
        </w:rPr>
        <w:t>Обнаружение и фиксация дефектов</w:t>
      </w:r>
      <w:r w:rsidRPr="00EF3FE3">
        <w:rPr>
          <w:rFonts w:ascii="Times New Roman" w:eastAsia="Times New Roman" w:hAnsi="Times New Roman" w:cs="Times New Roman"/>
          <w:iCs/>
          <w:sz w:val="48"/>
        </w:rPr>
        <w:t>"</w:t>
      </w:r>
    </w:p>
    <w:p w14:paraId="0786C68D" w14:textId="77777777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36"/>
          <w:szCs w:val="24"/>
        </w:rPr>
      </w:pPr>
    </w:p>
    <w:p w14:paraId="587BC253" w14:textId="77777777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36"/>
          <w:szCs w:val="24"/>
        </w:rPr>
      </w:pPr>
      <w:r w:rsidRPr="00EF3FE3">
        <w:rPr>
          <w:rFonts w:ascii="Times New Roman" w:eastAsia="Times New Roman" w:hAnsi="Times New Roman" w:cs="Times New Roman"/>
          <w:iCs/>
          <w:sz w:val="36"/>
          <w:szCs w:val="24"/>
        </w:rPr>
        <w:t xml:space="preserve">по дисциплине </w:t>
      </w:r>
    </w:p>
    <w:p w14:paraId="1EDABF59" w14:textId="3FA56393" w:rsidR="00EF3FE3" w:rsidRPr="00EF3FE3" w:rsidRDefault="00EF3FE3" w:rsidP="00EF3F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36"/>
          <w:szCs w:val="20"/>
        </w:rPr>
      </w:pPr>
      <w:r w:rsidRPr="00EF3FE3">
        <w:rPr>
          <w:rFonts w:ascii="Times New Roman" w:eastAsia="Times New Roman" w:hAnsi="Times New Roman" w:cs="Times New Roman"/>
          <w:iCs/>
          <w:sz w:val="36"/>
          <w:szCs w:val="24"/>
        </w:rPr>
        <w:t>"</w:t>
      </w:r>
      <w:r w:rsidR="00DA634B" w:rsidRPr="00DA634B">
        <w:rPr>
          <w:rFonts w:ascii="Times New Roman" w:eastAsia="Times New Roman" w:hAnsi="Times New Roman" w:cs="Times New Roman"/>
          <w:iCs/>
          <w:sz w:val="36"/>
          <w:szCs w:val="24"/>
        </w:rPr>
        <w:t>Качество и тестирование программного обеспечения</w:t>
      </w:r>
      <w:r w:rsidRPr="00EF3FE3">
        <w:rPr>
          <w:rFonts w:ascii="Times New Roman" w:eastAsia="Times New Roman" w:hAnsi="Times New Roman" w:cs="Times New Roman"/>
          <w:iCs/>
          <w:sz w:val="36"/>
          <w:szCs w:val="24"/>
        </w:rPr>
        <w:t>"</w:t>
      </w:r>
    </w:p>
    <w:p w14:paraId="48EB80F7" w14:textId="77777777" w:rsidR="00EF3FE3" w:rsidRPr="00EF3FE3" w:rsidRDefault="00EF3FE3" w:rsidP="00EF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DBF5016" w14:textId="77777777" w:rsidR="00EF3FE3" w:rsidRPr="00EF3FE3" w:rsidRDefault="00EF3FE3" w:rsidP="00EF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7F7012FC" w14:textId="77777777" w:rsidR="00EF3FE3" w:rsidRPr="00EF3FE3" w:rsidRDefault="00EF3FE3" w:rsidP="00EF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09955A31" w14:textId="77777777" w:rsidR="00EF3FE3" w:rsidRPr="00EF3FE3" w:rsidRDefault="00EF3FE3" w:rsidP="00EF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41B1BB07" w14:textId="77777777" w:rsidR="00EF3FE3" w:rsidRPr="00EF3FE3" w:rsidRDefault="00EF3FE3" w:rsidP="00EF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5A60E258" w14:textId="77777777" w:rsidR="00EF3FE3" w:rsidRPr="00EF3FE3" w:rsidRDefault="00EF3FE3" w:rsidP="00EF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0"/>
        </w:rPr>
      </w:pPr>
    </w:p>
    <w:p w14:paraId="51D82BE6" w14:textId="6AF8F51D" w:rsidR="00EF3FE3" w:rsidRPr="00EF3FE3" w:rsidRDefault="00EF3FE3" w:rsidP="00EF3FE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FE3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14:paraId="6D18FFE7" w14:textId="4AF49DCE" w:rsidR="00EF3FE3" w:rsidRDefault="00CB3A31" w:rsidP="00EF3FE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3FE3" w:rsidRPr="00EF3FE3">
        <w:rPr>
          <w:rFonts w:ascii="Times New Roman" w:eastAsia="Times New Roman" w:hAnsi="Times New Roman" w:cs="Times New Roman"/>
          <w:sz w:val="24"/>
          <w:szCs w:val="24"/>
        </w:rPr>
        <w:t>тудент</w:t>
      </w:r>
      <w:r w:rsidR="001F140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F3FE3" w:rsidRPr="00EF3FE3">
        <w:rPr>
          <w:rFonts w:ascii="Times New Roman" w:eastAsia="Times New Roman" w:hAnsi="Times New Roman" w:cs="Times New Roman"/>
          <w:sz w:val="24"/>
          <w:szCs w:val="24"/>
        </w:rPr>
        <w:t xml:space="preserve"> группы КТбо2-</w:t>
      </w:r>
      <w:r w:rsidR="009E4A33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31E2997" w14:textId="605B928A" w:rsidR="00EF3FE3" w:rsidRDefault="009E4A33" w:rsidP="00EF3FE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нин Д.</w:t>
      </w:r>
      <w:r w:rsidR="001F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15FC7E79" w14:textId="3E871C75" w:rsidR="00DA634B" w:rsidRDefault="001F1406" w:rsidP="001F140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дер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. А.</w:t>
      </w:r>
    </w:p>
    <w:p w14:paraId="4F0F2EE0" w14:textId="706A713D" w:rsidR="001F1406" w:rsidRPr="001F1406" w:rsidRDefault="001F1406" w:rsidP="001F1406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чубей Д. С.</w:t>
      </w:r>
    </w:p>
    <w:p w14:paraId="36DD86E0" w14:textId="4EE6356A" w:rsidR="00DA634B" w:rsidRDefault="00DA634B" w:rsidP="00EF3FE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BFBB2" w14:textId="77777777" w:rsidR="001F1406" w:rsidRPr="00EF3FE3" w:rsidRDefault="001F1406" w:rsidP="00EF3FE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F8F7D" w14:textId="77777777" w:rsidR="00EF3FE3" w:rsidRPr="00EF3FE3" w:rsidRDefault="00EF3FE3" w:rsidP="00EF3FE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FE3">
        <w:rPr>
          <w:rFonts w:ascii="Times New Roman" w:eastAsia="Times New Roman" w:hAnsi="Times New Roman" w:cs="Times New Roman"/>
          <w:b/>
          <w:sz w:val="24"/>
          <w:szCs w:val="24"/>
        </w:rPr>
        <w:t>Проверил:</w:t>
      </w:r>
    </w:p>
    <w:p w14:paraId="3BE0A34D" w14:textId="31C0A0CE" w:rsidR="00EF3FE3" w:rsidRPr="00EF3FE3" w:rsidRDefault="00136B21" w:rsidP="00EF3FE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истент</w:t>
      </w:r>
      <w:r w:rsidR="00CB3A31">
        <w:rPr>
          <w:rFonts w:ascii="Times New Roman" w:eastAsia="Times New Roman" w:hAnsi="Times New Roman" w:cs="Times New Roman"/>
          <w:sz w:val="24"/>
          <w:szCs w:val="24"/>
        </w:rPr>
        <w:t xml:space="preserve"> каф.</w:t>
      </w:r>
      <w:r w:rsidR="00EF3FE3" w:rsidRPr="00EF3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C92">
        <w:rPr>
          <w:rFonts w:ascii="Times New Roman" w:eastAsia="Times New Roman" w:hAnsi="Times New Roman" w:cs="Times New Roman"/>
          <w:sz w:val="24"/>
          <w:szCs w:val="24"/>
        </w:rPr>
        <w:t>МОП ЭВМ</w:t>
      </w:r>
    </w:p>
    <w:p w14:paraId="3DAB1B54" w14:textId="406D8570" w:rsidR="00FF6C92" w:rsidRPr="00EF3FE3" w:rsidRDefault="00136B21" w:rsidP="00FF6C9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глатый</w:t>
      </w:r>
      <w:proofErr w:type="spellEnd"/>
      <w:r w:rsidR="00FF6C92" w:rsidRPr="00FF6C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6C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6C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1F3E5" w14:textId="372639A7" w:rsidR="00EF3FE3" w:rsidRDefault="00EF3FE3" w:rsidP="00136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7DD83" w14:textId="1AB5B4F6" w:rsidR="006233F4" w:rsidRDefault="006233F4" w:rsidP="00136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6B8398" w14:textId="6B8C214E" w:rsidR="00FF6C92" w:rsidRDefault="00FF6C92" w:rsidP="00136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872B9" w14:textId="1B3299C6" w:rsidR="00136B21" w:rsidRDefault="00136B21" w:rsidP="00136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8AC984" w14:textId="77777777" w:rsidR="00136B21" w:rsidRPr="00EF3FE3" w:rsidRDefault="00136B21" w:rsidP="0064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E8C03" w14:textId="3CC830A1" w:rsidR="00EF3FE3" w:rsidRDefault="00EF3FE3" w:rsidP="00CB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FE3">
        <w:rPr>
          <w:rFonts w:ascii="Times New Roman" w:eastAsia="Times New Roman" w:hAnsi="Times New Roman" w:cs="Times New Roman"/>
          <w:sz w:val="24"/>
          <w:szCs w:val="24"/>
        </w:rPr>
        <w:t>Таганрог 202</w:t>
      </w:r>
      <w:r w:rsidR="006233F4">
        <w:rPr>
          <w:rFonts w:ascii="Times New Roman" w:eastAsia="Times New Roman" w:hAnsi="Times New Roman" w:cs="Times New Roman"/>
          <w:sz w:val="24"/>
          <w:szCs w:val="24"/>
        </w:rPr>
        <w:t>1</w:t>
      </w:r>
      <w:bookmarkEnd w:id="1"/>
      <w:bookmarkEnd w:id="2"/>
      <w:bookmarkEnd w:id="3"/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78268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A36EC" w14:textId="0F0403D9" w:rsidR="000C7BA2" w:rsidRDefault="000C7BA2">
          <w:pPr>
            <w:pStyle w:val="aff6"/>
          </w:pPr>
          <w:r>
            <w:t>Содержание</w:t>
          </w:r>
        </w:p>
        <w:p w14:paraId="4D580541" w14:textId="120ED970" w:rsidR="001F1406" w:rsidRDefault="000C7BA2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0524" w:history="1">
            <w:r w:rsidR="001F1406" w:rsidRPr="00A33228">
              <w:rPr>
                <w:rStyle w:val="af7"/>
              </w:rPr>
              <w:t>1</w:t>
            </w:r>
            <w:r w:rsidR="001F140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F1406" w:rsidRPr="00A33228">
              <w:rPr>
                <w:rStyle w:val="af7"/>
              </w:rPr>
              <w:t>Цель работы</w:t>
            </w:r>
            <w:r w:rsidR="001F1406">
              <w:rPr>
                <w:webHidden/>
              </w:rPr>
              <w:tab/>
            </w:r>
            <w:r w:rsidR="001F1406">
              <w:rPr>
                <w:webHidden/>
              </w:rPr>
              <w:fldChar w:fldCharType="begin"/>
            </w:r>
            <w:r w:rsidR="001F1406">
              <w:rPr>
                <w:webHidden/>
              </w:rPr>
              <w:instrText xml:space="preserve"> PAGEREF _Toc74690524 \h </w:instrText>
            </w:r>
            <w:r w:rsidR="001F1406">
              <w:rPr>
                <w:webHidden/>
              </w:rPr>
            </w:r>
            <w:r w:rsidR="001F1406">
              <w:rPr>
                <w:webHidden/>
              </w:rPr>
              <w:fldChar w:fldCharType="separate"/>
            </w:r>
            <w:r w:rsidR="001F1406">
              <w:rPr>
                <w:webHidden/>
              </w:rPr>
              <w:t>3</w:t>
            </w:r>
            <w:r w:rsidR="001F1406">
              <w:rPr>
                <w:webHidden/>
              </w:rPr>
              <w:fldChar w:fldCharType="end"/>
            </w:r>
          </w:hyperlink>
        </w:p>
        <w:p w14:paraId="44CE6887" w14:textId="33D3F1E2" w:rsidR="001F1406" w:rsidRDefault="001F1406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4690525" w:history="1">
            <w:r w:rsidRPr="00A33228">
              <w:rPr>
                <w:rStyle w:val="af7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A33228">
              <w:rPr>
                <w:rStyle w:val="af7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9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8CDBAF" w14:textId="1D8DAF16" w:rsidR="001F1406" w:rsidRDefault="001F1406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4690526" w:history="1">
            <w:r w:rsidRPr="00A33228">
              <w:rPr>
                <w:rStyle w:val="af7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A33228">
              <w:rPr>
                <w:rStyle w:val="af7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90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D49DD7" w14:textId="740C36A2" w:rsidR="001F1406" w:rsidRDefault="001F1406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4690527" w:history="1">
            <w:r w:rsidRPr="00A33228">
              <w:rPr>
                <w:rStyle w:val="af7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A33228">
              <w:rPr>
                <w:rStyle w:val="af7"/>
              </w:rPr>
              <w:t>Пример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9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B83611" w14:textId="3C5AE260" w:rsidR="001F1406" w:rsidRDefault="001F1406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4690528" w:history="1">
            <w:r w:rsidRPr="00A33228">
              <w:rPr>
                <w:rStyle w:val="af7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A33228">
              <w:rPr>
                <w:rStyle w:val="af7"/>
              </w:rPr>
              <w:t>Пример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9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FF18C6" w14:textId="5E4244B4" w:rsidR="001F1406" w:rsidRDefault="001F1406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4690529" w:history="1">
            <w:r w:rsidRPr="00A33228">
              <w:rPr>
                <w:rStyle w:val="af7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A33228">
              <w:rPr>
                <w:rStyle w:val="af7"/>
              </w:rPr>
              <w:t>Пример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90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661B4D" w14:textId="4C75E886" w:rsidR="001F1406" w:rsidRDefault="001F1406">
          <w:pPr>
            <w:pStyle w:val="1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4690530" w:history="1">
            <w:r w:rsidRPr="00A33228">
              <w:rPr>
                <w:rStyle w:val="af7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A33228">
              <w:rPr>
                <w:rStyle w:val="af7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90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A9B80D" w14:textId="48323BBA" w:rsidR="000C7BA2" w:rsidRDefault="000C7BA2">
          <w:r>
            <w:rPr>
              <w:b/>
              <w:bCs/>
            </w:rPr>
            <w:fldChar w:fldCharType="end"/>
          </w:r>
        </w:p>
      </w:sdtContent>
    </w:sdt>
    <w:p w14:paraId="66FE6E12" w14:textId="77777777" w:rsidR="000C7BA2" w:rsidRPr="00142CCE" w:rsidRDefault="000C7BA2" w:rsidP="00CB3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FD00C8" w14:textId="138B3FD7" w:rsidR="00136B21" w:rsidRDefault="00136B21" w:rsidP="00EF3FE3">
      <w:pPr>
        <w:pStyle w:val="13"/>
      </w:pPr>
      <w:bookmarkStart w:id="4" w:name="_Toc58780627"/>
      <w:bookmarkStart w:id="5" w:name="_Toc64228881"/>
      <w:bookmarkStart w:id="6" w:name="_Toc74690524"/>
      <w:r>
        <w:lastRenderedPageBreak/>
        <w:t>Цель работы</w:t>
      </w:r>
      <w:bookmarkEnd w:id="6"/>
    </w:p>
    <w:p w14:paraId="601CE1E9" w14:textId="4EE53792" w:rsidR="00136B21" w:rsidRPr="00136B21" w:rsidRDefault="00AA6399" w:rsidP="00136B21">
      <w:pPr>
        <w:pStyle w:val="af8"/>
      </w:pPr>
      <w:r w:rsidRPr="00AA6399">
        <w:t xml:space="preserve">Получить навыки поиска и обнаружения дефектов </w:t>
      </w:r>
      <w:r w:rsidR="009E4A33">
        <w:t xml:space="preserve">программных продуктов </w:t>
      </w:r>
      <w:r w:rsidRPr="00AA6399">
        <w:t>с последующ</w:t>
      </w:r>
      <w:r w:rsidR="001F1406">
        <w:t>им их подробным описанием</w:t>
      </w:r>
      <w:r w:rsidRPr="00AA6399">
        <w:t xml:space="preserve"> </w:t>
      </w:r>
      <w:r w:rsidR="001F1406">
        <w:t>для возможности быстрого воспроизведения и</w:t>
      </w:r>
      <w:r w:rsidRPr="00AA6399">
        <w:t xml:space="preserve"> фиксаци</w:t>
      </w:r>
      <w:r w:rsidR="001F1406">
        <w:t>и</w:t>
      </w:r>
      <w:r w:rsidRPr="00AA6399">
        <w:t>.</w:t>
      </w:r>
    </w:p>
    <w:p w14:paraId="740E22DB" w14:textId="7BB059E5" w:rsidR="00EF3FE3" w:rsidRPr="00C31671" w:rsidRDefault="00EF3FE3" w:rsidP="00EF3FE3">
      <w:pPr>
        <w:pStyle w:val="13"/>
      </w:pPr>
      <w:bookmarkStart w:id="7" w:name="_Toc74690525"/>
      <w:r w:rsidRPr="00C31671">
        <w:lastRenderedPageBreak/>
        <w:t>Т</w:t>
      </w:r>
      <w:r>
        <w:t>ехническое задание</w:t>
      </w:r>
      <w:bookmarkEnd w:id="4"/>
      <w:bookmarkEnd w:id="5"/>
      <w:bookmarkEnd w:id="7"/>
    </w:p>
    <w:p w14:paraId="2AE0A0B9" w14:textId="77777777" w:rsidR="00AA6399" w:rsidRDefault="00AA6399" w:rsidP="00AA6399">
      <w:pPr>
        <w:pStyle w:val="af8"/>
      </w:pPr>
      <w:r>
        <w:t>Представьте себе, что вас пригласили поучаствовать в процессе тестирования некоторого проекта, имеющего достаточно высокую степень готовности. В вашем распоряжении оказалась преимущественно интерфейсная часть разрабатываемого приложения. Вас попросили выявить возможные дефекты и произвести фиксацию обнаруженных дефектов, выполнив их описание в соответствие с форматом документирования, определенным ниже. Формат описания является обобщенным и соответствует формату, который используется при фиксации дефектов с использованием различных баг-</w:t>
      </w:r>
      <w:proofErr w:type="spellStart"/>
      <w:r>
        <w:t>трекеров</w:t>
      </w:r>
      <w:proofErr w:type="spellEnd"/>
      <w:r>
        <w:t xml:space="preserve"> или систем учета дефектов.</w:t>
      </w:r>
    </w:p>
    <w:p w14:paraId="06829F92" w14:textId="77777777" w:rsidR="00AA6399" w:rsidRDefault="00AA6399" w:rsidP="00AA6399">
      <w:pPr>
        <w:pStyle w:val="af8"/>
      </w:pPr>
      <w:r>
        <w:t>Для выполнения поставленной перед вами задачи вам необходимо выполнить обнаружение и фиксацию не менее трех-четырех дефектов.</w:t>
      </w:r>
    </w:p>
    <w:p w14:paraId="2B2F9909" w14:textId="77777777" w:rsidR="00AA6399" w:rsidRDefault="00AA6399" w:rsidP="00AA6399">
      <w:pPr>
        <w:pStyle w:val="af8"/>
      </w:pPr>
      <w:r>
        <w:t xml:space="preserve">Приложения, в процессе тестирования которого вам предстоит поучаствовать, выбирается студентом по согласованию с преподавателем. Для выбора рекомендуется выбирать какое-либо веб-приложение или веб-сервис. При тестировании программного обеспечения принято обобщенное описание дефекта, имеющее следующую структуру: </w:t>
      </w:r>
    </w:p>
    <w:p w14:paraId="0867929B" w14:textId="77777777" w:rsidR="00AA6399" w:rsidRDefault="00AA6399" w:rsidP="00AA6399">
      <w:pPr>
        <w:pStyle w:val="a9"/>
      </w:pPr>
      <w:r>
        <w:t xml:space="preserve">Название дефекта, идентифицирующее его и указывающее на конкретный дефект. </w:t>
      </w:r>
    </w:p>
    <w:p w14:paraId="352C9DFB" w14:textId="77777777" w:rsidR="00AA6399" w:rsidRDefault="00AA6399" w:rsidP="00AA6399">
      <w:pPr>
        <w:pStyle w:val="a9"/>
      </w:pPr>
      <w:r>
        <w:t xml:space="preserve">Приоритет дефекта в рамках данного проекта (влияние на работу системы, близость релиза и т.д.); </w:t>
      </w:r>
    </w:p>
    <w:p w14:paraId="439CEE18" w14:textId="77777777" w:rsidR="00AA6399" w:rsidRDefault="00AA6399" w:rsidP="00AA6399">
      <w:pPr>
        <w:pStyle w:val="a9"/>
      </w:pPr>
      <w:r>
        <w:t xml:space="preserve">Версия/сборка/и т.д. системы в которой был обнаружен дефект; </w:t>
      </w:r>
    </w:p>
    <w:p w14:paraId="66728627" w14:textId="77777777" w:rsidR="00AA6399" w:rsidRDefault="00AA6399" w:rsidP="00AA6399">
      <w:pPr>
        <w:pStyle w:val="a9"/>
      </w:pPr>
      <w:r>
        <w:t xml:space="preserve">Необходимое описание окружения: ОС, связанное ПО, технические характеристики аппаратного обеспечения (если необходимо); </w:t>
      </w:r>
    </w:p>
    <w:p w14:paraId="75985B21" w14:textId="77777777" w:rsidR="00AA6399" w:rsidRDefault="00AA6399" w:rsidP="00AA6399">
      <w:pPr>
        <w:pStyle w:val="a9"/>
      </w:pPr>
      <w:r>
        <w:t xml:space="preserve">Пошаговая инструкция по воспроизведению обнаруженного дефекта; </w:t>
      </w:r>
    </w:p>
    <w:p w14:paraId="03A100D8" w14:textId="4EE08BB8" w:rsidR="00AA6399" w:rsidRDefault="00AA6399" w:rsidP="00AA6399">
      <w:pPr>
        <w:pStyle w:val="a9"/>
      </w:pPr>
      <w:r>
        <w:t xml:space="preserve">Описание того, что именно является некорректным в поведении системы; </w:t>
      </w:r>
    </w:p>
    <w:p w14:paraId="5C1F62CB" w14:textId="77777777" w:rsidR="00AA6399" w:rsidRDefault="00AA6399" w:rsidP="00AA6399">
      <w:pPr>
        <w:pStyle w:val="a9"/>
      </w:pPr>
      <w:r>
        <w:lastRenderedPageBreak/>
        <w:t xml:space="preserve">Рекомендации к исправлению, т.е. какое поведение системы в данной ситуации было бы более корректным; </w:t>
      </w:r>
    </w:p>
    <w:p w14:paraId="431371B9" w14:textId="630BF0BD" w:rsidR="00AA6399" w:rsidRDefault="00AA6399" w:rsidP="00AA6399">
      <w:pPr>
        <w:pStyle w:val="a9"/>
      </w:pPr>
      <w:r>
        <w:t>Ссылка на документ (ТЗ, руководство пользователя, договор, ГОСТ и т.д.) согласно которому текущее поведение является некорректным (если необходимо).</w:t>
      </w:r>
    </w:p>
    <w:p w14:paraId="5BFEA61D" w14:textId="77777777" w:rsidR="00AA6399" w:rsidRDefault="00AA6399" w:rsidP="00AA6399">
      <w:pPr>
        <w:pStyle w:val="af8"/>
      </w:pPr>
      <w:r>
        <w:t>Ниже приведены примеры описания обнаруженных дефектов в рамках тестирования удобства использования. При выполнении данной лабораторной работы рекомендуется придерживаться именно такой структуры описания дефектов.</w:t>
      </w:r>
    </w:p>
    <w:p w14:paraId="14391C43" w14:textId="77777777" w:rsidR="00AA6399" w:rsidRDefault="00AA6399" w:rsidP="00AA6399">
      <w:pPr>
        <w:pStyle w:val="af8"/>
      </w:pPr>
      <w:r>
        <w:t>Дополнительно для каждого обнаруженного дефекта необходимо указать к какому типу, виду и области тестирования относится тест, посредством которого был обнаружен соответствующий дефект.</w:t>
      </w:r>
    </w:p>
    <w:p w14:paraId="7D78713F" w14:textId="16249371" w:rsidR="00136B21" w:rsidRDefault="00136B21" w:rsidP="00AA6399">
      <w:pPr>
        <w:pStyle w:val="af8"/>
      </w:pPr>
      <w:r w:rsidRPr="00136B21">
        <w:rPr>
          <w:b/>
          <w:bCs/>
        </w:rPr>
        <w:t>Вариант задания:</w:t>
      </w:r>
      <w:r w:rsidRPr="00136B21">
        <w:t xml:space="preserve"> </w:t>
      </w:r>
    </w:p>
    <w:p w14:paraId="32C9F184" w14:textId="6D82D5F8" w:rsidR="00142CCE" w:rsidRPr="009E4A33" w:rsidRDefault="009E4A33" w:rsidP="00136B21">
      <w:pPr>
        <w:pStyle w:val="af8"/>
      </w:pPr>
      <w:r>
        <w:t xml:space="preserve">В качестве исследуемого продукта был выбран сайт социальной сети «ВКонтакте» - </w:t>
      </w:r>
      <w:hyperlink r:id="rId8" w:history="1">
        <w:r w:rsidRPr="009E4A33">
          <w:rPr>
            <w:rStyle w:val="af7"/>
            <w:lang w:val="en-US"/>
          </w:rPr>
          <w:t>https</w:t>
        </w:r>
        <w:r w:rsidRPr="009E4A33">
          <w:rPr>
            <w:rStyle w:val="af7"/>
          </w:rPr>
          <w:t>://</w:t>
        </w:r>
        <w:proofErr w:type="spellStart"/>
        <w:r w:rsidRPr="009E4A33">
          <w:rPr>
            <w:rStyle w:val="af7"/>
            <w:lang w:val="en-US"/>
          </w:rPr>
          <w:t>vk</w:t>
        </w:r>
        <w:proofErr w:type="spellEnd"/>
        <w:r w:rsidRPr="009E4A33">
          <w:rPr>
            <w:rStyle w:val="af7"/>
          </w:rPr>
          <w:t>.</w:t>
        </w:r>
        <w:r w:rsidRPr="009E4A33">
          <w:rPr>
            <w:rStyle w:val="af7"/>
            <w:lang w:val="en-US"/>
          </w:rPr>
          <w:t>com</w:t>
        </w:r>
        <w:r w:rsidRPr="009E4A33">
          <w:rPr>
            <w:rStyle w:val="af7"/>
          </w:rPr>
          <w:t>/</w:t>
        </w:r>
      </w:hyperlink>
      <w:r w:rsidRPr="009E4A33">
        <w:t>.</w:t>
      </w:r>
    </w:p>
    <w:p w14:paraId="5E37735D" w14:textId="25AB8AAD" w:rsidR="00EF3FE3" w:rsidRDefault="00B611E4" w:rsidP="00502FAC">
      <w:pPr>
        <w:pStyle w:val="13"/>
      </w:pPr>
      <w:bookmarkStart w:id="8" w:name="_Toc58780630"/>
      <w:bookmarkStart w:id="9" w:name="_Toc64228883"/>
      <w:bookmarkStart w:id="10" w:name="_Hlk58781017"/>
      <w:bookmarkStart w:id="11" w:name="_Toc74690526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0F3DF8C" wp14:editId="0F6D735F">
                <wp:simplePos x="0" y="0"/>
                <wp:positionH relativeFrom="column">
                  <wp:posOffset>-3038685</wp:posOffset>
                </wp:positionH>
                <wp:positionV relativeFrom="paragraph">
                  <wp:posOffset>565530</wp:posOffset>
                </wp:positionV>
                <wp:extent cx="6120" cy="13680"/>
                <wp:effectExtent l="57150" t="38100" r="51435" b="4381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C1C9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-239.95pt;margin-top:43.85pt;width:1.9pt;height: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">
                <v:imagedata r:id="rId10" o:title=""/>
              </v:shape>
            </w:pict>
          </mc:Fallback>
        </mc:AlternateContent>
      </w:r>
      <w:r w:rsidR="00EF3FE3">
        <w:t>Ход работы</w:t>
      </w:r>
      <w:bookmarkEnd w:id="8"/>
      <w:bookmarkEnd w:id="9"/>
      <w:bookmarkEnd w:id="11"/>
    </w:p>
    <w:p w14:paraId="79D9A8D9" w14:textId="6BE00272" w:rsidR="00D555DB" w:rsidRPr="00D555DB" w:rsidRDefault="00B611E4" w:rsidP="00D555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BCAAF2D" wp14:editId="5309E5D2">
                <wp:simplePos x="0" y="0"/>
                <wp:positionH relativeFrom="column">
                  <wp:posOffset>596235</wp:posOffset>
                </wp:positionH>
                <wp:positionV relativeFrom="paragraph">
                  <wp:posOffset>611385</wp:posOffset>
                </wp:positionV>
                <wp:extent cx="360" cy="360"/>
                <wp:effectExtent l="0" t="0" r="0" b="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347F" id="Рукописный ввод 11" o:spid="_x0000_s1026" type="#_x0000_t75" style="position:absolute;margin-left:46.25pt;margin-top:47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466B3C" wp14:editId="35A07815">
                <wp:simplePos x="0" y="0"/>
                <wp:positionH relativeFrom="column">
                  <wp:posOffset>-708765</wp:posOffset>
                </wp:positionH>
                <wp:positionV relativeFrom="paragraph">
                  <wp:posOffset>363705</wp:posOffset>
                </wp:positionV>
                <wp:extent cx="10080" cy="10080"/>
                <wp:effectExtent l="57150" t="38100" r="47625" b="4762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76B7" id="Рукописный ввод 10" o:spid="_x0000_s1026" type="#_x0000_t75" style="position:absolute;margin-left:-56.5pt;margin-top:27.95pt;width:2.2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">
                <v:imagedata r:id="rId14" o:title=""/>
              </v:shape>
            </w:pict>
          </mc:Fallback>
        </mc:AlternateContent>
      </w:r>
      <w:r w:rsidR="00D555DB" w:rsidRPr="00D555DB">
        <w:rPr>
          <w:rFonts w:ascii="Times New Roman" w:eastAsia="Times New Roman" w:hAnsi="Times New Roman" w:cs="Times New Roman"/>
          <w:sz w:val="28"/>
        </w:rPr>
        <w:t>В данном варианте работе мы протестируем</w:t>
      </w:r>
      <w:r w:rsidR="009E4A33">
        <w:rPr>
          <w:rFonts w:ascii="Times New Roman" w:eastAsia="Times New Roman" w:hAnsi="Times New Roman" w:cs="Times New Roman"/>
          <w:sz w:val="28"/>
        </w:rPr>
        <w:t xml:space="preserve"> сайт</w:t>
      </w:r>
      <w:r w:rsidR="00D555DB" w:rsidRPr="00D555DB">
        <w:rPr>
          <w:rFonts w:ascii="Times New Roman" w:eastAsia="Times New Roman" w:hAnsi="Times New Roman" w:cs="Times New Roman"/>
          <w:sz w:val="28"/>
        </w:rPr>
        <w:t xml:space="preserve"> </w:t>
      </w:r>
      <w:r w:rsidR="009E4A33">
        <w:rPr>
          <w:rFonts w:ascii="Times New Roman" w:eastAsia="Times New Roman" w:hAnsi="Times New Roman" w:cs="Times New Roman"/>
          <w:sz w:val="28"/>
        </w:rPr>
        <w:t xml:space="preserve">социальной сети «ВКонтакте» </w:t>
      </w:r>
      <w:r w:rsidR="00E53C2C">
        <w:rPr>
          <w:rFonts w:ascii="Times New Roman" w:eastAsia="Times New Roman" w:hAnsi="Times New Roman" w:cs="Times New Roman"/>
          <w:sz w:val="28"/>
        </w:rPr>
        <w:t>с целью обнаружения дефектов и их фиксации ниже</w:t>
      </w:r>
      <w:r w:rsidR="00D555DB" w:rsidRPr="00D555DB">
        <w:rPr>
          <w:rFonts w:ascii="Times New Roman" w:eastAsia="Times New Roman" w:hAnsi="Times New Roman" w:cs="Times New Roman"/>
          <w:sz w:val="28"/>
        </w:rPr>
        <w:t xml:space="preserve">. Скриншот верхней части главной страницы </w:t>
      </w:r>
      <w:r w:rsidR="00E53C2C">
        <w:rPr>
          <w:rFonts w:ascii="Times New Roman" w:eastAsia="Times New Roman" w:hAnsi="Times New Roman" w:cs="Times New Roman"/>
          <w:sz w:val="28"/>
        </w:rPr>
        <w:t xml:space="preserve">данного сайта </w:t>
      </w:r>
      <w:r w:rsidR="00D555DB" w:rsidRPr="00D555DB">
        <w:rPr>
          <w:rFonts w:ascii="Times New Roman" w:eastAsia="Times New Roman" w:hAnsi="Times New Roman" w:cs="Times New Roman"/>
          <w:sz w:val="28"/>
        </w:rPr>
        <w:t>изображен на рисунке 1.</w:t>
      </w:r>
      <w:r>
        <w:rPr>
          <w:rFonts w:ascii="Times New Roman" w:eastAsia="Times New Roman" w:hAnsi="Times New Roman" w:cs="Times New Roman"/>
          <w:sz w:val="28"/>
        </w:rPr>
        <w:t xml:space="preserve"> Все конфиденциальные данные на всех скриншотах были вырезаны.</w:t>
      </w:r>
    </w:p>
    <w:p w14:paraId="2E2F7F8C" w14:textId="3C874468" w:rsidR="00D555DB" w:rsidRPr="00D555DB" w:rsidRDefault="00B611E4" w:rsidP="00D555DB">
      <w:pPr>
        <w:pStyle w:val="af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581EAD" wp14:editId="4086D64E">
                <wp:simplePos x="0" y="0"/>
                <wp:positionH relativeFrom="column">
                  <wp:posOffset>4518435</wp:posOffset>
                </wp:positionH>
                <wp:positionV relativeFrom="paragraph">
                  <wp:posOffset>98805</wp:posOffset>
                </wp:positionV>
                <wp:extent cx="183240" cy="226440"/>
                <wp:effectExtent l="38100" t="38100" r="45720" b="4064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32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1DD3E" id="Рукописный ввод 7" o:spid="_x0000_s1026" type="#_x0000_t75" style="position:absolute;margin-left:355.1pt;margin-top:7.1pt;width:15.85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9676DB" wp14:editId="22164D63">
                <wp:simplePos x="0" y="0"/>
                <wp:positionH relativeFrom="column">
                  <wp:posOffset>4577475</wp:posOffset>
                </wp:positionH>
                <wp:positionV relativeFrom="paragraph">
                  <wp:posOffset>432165</wp:posOffset>
                </wp:positionV>
                <wp:extent cx="360" cy="360"/>
                <wp:effectExtent l="0" t="0" r="0" b="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7DE4" id="Рукописный ввод 6" o:spid="_x0000_s1026" type="#_x0000_t75" style="position:absolute;margin-left:359.75pt;margin-top:33.3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CAAE5C" wp14:editId="1FFC2305">
                <wp:simplePos x="0" y="0"/>
                <wp:positionH relativeFrom="column">
                  <wp:posOffset>4418715</wp:posOffset>
                </wp:positionH>
                <wp:positionV relativeFrom="paragraph">
                  <wp:posOffset>218685</wp:posOffset>
                </wp:positionV>
                <wp:extent cx="326880" cy="83160"/>
                <wp:effectExtent l="38100" t="57150" r="54610" b="5080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6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48B63" id="Рукописный ввод 5" o:spid="_x0000_s1026" type="#_x0000_t75" style="position:absolute;margin-left:347.25pt;margin-top:16.5pt;width:27.2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">
                <v:imagedata r:id="rId19" o:title=""/>
              </v:shape>
            </w:pict>
          </mc:Fallback>
        </mc:AlternateContent>
      </w:r>
      <w:r w:rsidR="00B76A6B">
        <w:rPr>
          <w:noProof/>
        </w:rPr>
        <w:drawing>
          <wp:inline distT="0" distB="0" distL="0" distR="0" wp14:anchorId="3173E8D5" wp14:editId="1A6B980C">
            <wp:extent cx="593407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AD0B" w14:textId="4F5D4F7A" w:rsidR="00D555DB" w:rsidRPr="00B76A6B" w:rsidRDefault="00D555DB" w:rsidP="00F46FD2">
      <w:pPr>
        <w:pStyle w:val="ab"/>
        <w:rPr>
          <w:i/>
          <w:iCs/>
        </w:rPr>
      </w:pPr>
      <w:r w:rsidRPr="00B76A6B">
        <w:rPr>
          <w:i/>
          <w:iCs/>
        </w:rPr>
        <w:t xml:space="preserve">Главная страница </w:t>
      </w:r>
      <w:proofErr w:type="spellStart"/>
      <w:r w:rsidR="00B76A6B" w:rsidRPr="00B76A6B">
        <w:rPr>
          <w:i/>
          <w:iCs/>
          <w:lang w:val="en-US"/>
        </w:rPr>
        <w:t>vk</w:t>
      </w:r>
      <w:proofErr w:type="spellEnd"/>
      <w:r w:rsidR="00B76A6B" w:rsidRPr="00B76A6B">
        <w:rPr>
          <w:i/>
          <w:iCs/>
        </w:rPr>
        <w:t>.</w:t>
      </w:r>
      <w:r w:rsidR="00B76A6B" w:rsidRPr="00B76A6B">
        <w:rPr>
          <w:i/>
          <w:iCs/>
          <w:lang w:val="en-US"/>
        </w:rPr>
        <w:t>com</w:t>
      </w:r>
      <w:r w:rsidR="00B76A6B" w:rsidRPr="00B76A6B">
        <w:rPr>
          <w:i/>
          <w:iCs/>
        </w:rPr>
        <w:t xml:space="preserve"> </w:t>
      </w:r>
      <w:r w:rsidR="00B76A6B">
        <w:rPr>
          <w:i/>
          <w:iCs/>
        </w:rPr>
        <w:t>(страница «новости»)</w:t>
      </w:r>
    </w:p>
    <w:p w14:paraId="3B44796D" w14:textId="675DB0F2" w:rsidR="009467FB" w:rsidRDefault="00AA6399" w:rsidP="00502FAC">
      <w:pPr>
        <w:pStyle w:val="23"/>
      </w:pPr>
      <w:bookmarkStart w:id="12" w:name="_Toc74690527"/>
      <w:r>
        <w:t>Пример 1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6"/>
        <w:gridCol w:w="6999"/>
      </w:tblGrid>
      <w:tr w:rsidR="004870D5" w14:paraId="3BD2FA8D" w14:textId="77777777" w:rsidTr="00E07EBB">
        <w:tc>
          <w:tcPr>
            <w:tcW w:w="2346" w:type="dxa"/>
          </w:tcPr>
          <w:p w14:paraId="427D889E" w14:textId="4EC37E91" w:rsidR="00E53C2C" w:rsidRDefault="00E53C2C" w:rsidP="00E53C2C">
            <w:pPr>
              <w:pStyle w:val="afc"/>
            </w:pPr>
            <w:r>
              <w:t>Название дефекта</w:t>
            </w:r>
          </w:p>
        </w:tc>
        <w:tc>
          <w:tcPr>
            <w:tcW w:w="6999" w:type="dxa"/>
          </w:tcPr>
          <w:p w14:paraId="64EEE4F8" w14:textId="74F9C801" w:rsidR="00E53C2C" w:rsidRDefault="00B76A6B" w:rsidP="00E53C2C">
            <w:pPr>
              <w:pStyle w:val="afc"/>
            </w:pPr>
            <w:r>
              <w:t>Прекращение голосового звонка при конфликте настроек приватности пользователей</w:t>
            </w:r>
          </w:p>
        </w:tc>
      </w:tr>
      <w:tr w:rsidR="004870D5" w14:paraId="5BB3E8F2" w14:textId="77777777" w:rsidTr="00E07EBB">
        <w:tc>
          <w:tcPr>
            <w:tcW w:w="2346" w:type="dxa"/>
          </w:tcPr>
          <w:p w14:paraId="27E2C1C0" w14:textId="5CD2503B" w:rsidR="00E53C2C" w:rsidRDefault="00E53C2C" w:rsidP="00E53C2C">
            <w:pPr>
              <w:pStyle w:val="afc"/>
            </w:pPr>
            <w:r>
              <w:t>Описание</w:t>
            </w:r>
          </w:p>
        </w:tc>
        <w:tc>
          <w:tcPr>
            <w:tcW w:w="6999" w:type="dxa"/>
          </w:tcPr>
          <w:p w14:paraId="2A209BAE" w14:textId="40011FF4" w:rsidR="00B76A6B" w:rsidRDefault="00B76A6B" w:rsidP="00E53C2C">
            <w:pPr>
              <w:pStyle w:val="afc"/>
            </w:pPr>
            <w:r>
              <w:t>При активном голосовом звонке в списке пользователей, которых можно добавить к звонку, присутствуют те, чья приватность запрещает принимать звонки от других пользователей.</w:t>
            </w:r>
          </w:p>
          <w:p w14:paraId="412FA403" w14:textId="66113F09" w:rsidR="00E53C2C" w:rsidRDefault="00B76A6B" w:rsidP="00E53C2C">
            <w:pPr>
              <w:pStyle w:val="afc"/>
            </w:pPr>
            <w:r>
              <w:t>При попытке добавить такого пользователя к звонку происходит неожиданное завершение звонка без каких-либо сообщений и уведомлений.</w:t>
            </w:r>
          </w:p>
        </w:tc>
      </w:tr>
      <w:tr w:rsidR="004870D5" w14:paraId="157A15F3" w14:textId="77777777" w:rsidTr="00E07EBB">
        <w:tc>
          <w:tcPr>
            <w:tcW w:w="2346" w:type="dxa"/>
          </w:tcPr>
          <w:p w14:paraId="1FFC6E4C" w14:textId="6518C3F1" w:rsidR="00E53C2C" w:rsidRDefault="00E53C2C" w:rsidP="00E53C2C">
            <w:pPr>
              <w:pStyle w:val="afc"/>
            </w:pPr>
            <w:r>
              <w:t>Шаги для воспроизведения</w:t>
            </w:r>
          </w:p>
        </w:tc>
        <w:tc>
          <w:tcPr>
            <w:tcW w:w="6999" w:type="dxa"/>
          </w:tcPr>
          <w:p w14:paraId="54970E42" w14:textId="2D73CF06" w:rsidR="00E53C2C" w:rsidRDefault="00E07EBB" w:rsidP="004870D5">
            <w:pPr>
              <w:pStyle w:val="a9"/>
              <w:numPr>
                <w:ilvl w:val="0"/>
                <w:numId w:val="26"/>
              </w:numPr>
            </w:pPr>
            <w:r>
              <w:t>Создать голосовой чат с пользователем, у которого эта возможность открыта в настройках приватности</w:t>
            </w:r>
          </w:p>
          <w:p w14:paraId="3220200B" w14:textId="0B5F2DD7" w:rsidR="004870D5" w:rsidRDefault="004870D5" w:rsidP="004870D5">
            <w:pPr>
              <w:pStyle w:val="a9"/>
              <w:numPr>
                <w:ilvl w:val="0"/>
                <w:numId w:val="26"/>
              </w:numPr>
            </w:pPr>
            <w:r>
              <w:lastRenderedPageBreak/>
              <w:t xml:space="preserve">Попробовать </w:t>
            </w:r>
            <w:r w:rsidR="00E07EBB">
              <w:t>добавить к звонку третьего пользователя, чьи настройки приватности не позволяют принимать входящие звонки.</w:t>
            </w:r>
          </w:p>
        </w:tc>
      </w:tr>
      <w:tr w:rsidR="004870D5" w14:paraId="3C77B004" w14:textId="77777777" w:rsidTr="00E07EBB">
        <w:tc>
          <w:tcPr>
            <w:tcW w:w="2346" w:type="dxa"/>
          </w:tcPr>
          <w:p w14:paraId="07A8B77D" w14:textId="7DE0ADE3" w:rsidR="00E53C2C" w:rsidRDefault="00E53C2C" w:rsidP="00E53C2C">
            <w:pPr>
              <w:pStyle w:val="afc"/>
            </w:pPr>
            <w:r>
              <w:lastRenderedPageBreak/>
              <w:t>Фактический результат</w:t>
            </w:r>
          </w:p>
        </w:tc>
        <w:tc>
          <w:tcPr>
            <w:tcW w:w="6999" w:type="dxa"/>
          </w:tcPr>
          <w:p w14:paraId="6E93F054" w14:textId="31DEA266" w:rsidR="00E53C2C" w:rsidRDefault="00E07EBB" w:rsidP="00E53C2C">
            <w:pPr>
              <w:pStyle w:val="afc"/>
            </w:pPr>
            <w:r>
              <w:t>Происходит завершение текущего звонка</w:t>
            </w:r>
          </w:p>
        </w:tc>
      </w:tr>
      <w:tr w:rsidR="004870D5" w14:paraId="1A18EFC2" w14:textId="77777777" w:rsidTr="00E07EBB">
        <w:tc>
          <w:tcPr>
            <w:tcW w:w="2346" w:type="dxa"/>
          </w:tcPr>
          <w:p w14:paraId="56A859B3" w14:textId="72D72698" w:rsidR="00E53C2C" w:rsidRDefault="00E53C2C" w:rsidP="00E53C2C">
            <w:pPr>
              <w:pStyle w:val="afc"/>
            </w:pPr>
            <w:r>
              <w:t>Ожидаемый результат</w:t>
            </w:r>
          </w:p>
        </w:tc>
        <w:tc>
          <w:tcPr>
            <w:tcW w:w="6999" w:type="dxa"/>
          </w:tcPr>
          <w:p w14:paraId="1386167A" w14:textId="47ED2EEB" w:rsidR="00E53C2C" w:rsidRDefault="00E07EBB" w:rsidP="00E53C2C">
            <w:pPr>
              <w:pStyle w:val="afc"/>
            </w:pPr>
            <w:r>
              <w:t>В списке пользователей не должно быть пользователей с неподходящими настройками приватности или участники текущего звонка должны быть уведомлены о невозможности добавить выбранного пользователя к звонку.</w:t>
            </w:r>
            <w:r w:rsidR="00674EF0">
              <w:t xml:space="preserve"> </w:t>
            </w:r>
          </w:p>
        </w:tc>
      </w:tr>
      <w:tr w:rsidR="004870D5" w14:paraId="1503816B" w14:textId="77777777" w:rsidTr="00E07EBB">
        <w:tc>
          <w:tcPr>
            <w:tcW w:w="2346" w:type="dxa"/>
          </w:tcPr>
          <w:p w14:paraId="49B2AA1C" w14:textId="36F5F29C" w:rsidR="00E53C2C" w:rsidRDefault="00E53C2C" w:rsidP="00E53C2C">
            <w:pPr>
              <w:pStyle w:val="afc"/>
            </w:pPr>
            <w:r>
              <w:t>Платформа</w:t>
            </w:r>
          </w:p>
        </w:tc>
        <w:tc>
          <w:tcPr>
            <w:tcW w:w="6999" w:type="dxa"/>
          </w:tcPr>
          <w:p w14:paraId="131E22C3" w14:textId="607F0569" w:rsidR="00674EF0" w:rsidRDefault="00674EF0" w:rsidP="00674EF0">
            <w:pPr>
              <w:pStyle w:val="afc"/>
            </w:pPr>
            <w:r>
              <w:t xml:space="preserve">ОС: Windows </w:t>
            </w:r>
            <w:r w:rsidRPr="00674EF0">
              <w:t>10</w:t>
            </w:r>
            <w:r>
              <w:t xml:space="preserve"> x64 </w:t>
            </w:r>
          </w:p>
          <w:p w14:paraId="6634DCB2" w14:textId="5E752250" w:rsidR="00E53C2C" w:rsidRPr="00674EF0" w:rsidRDefault="00674EF0" w:rsidP="00674EF0">
            <w:pPr>
              <w:pStyle w:val="afc"/>
            </w:pPr>
            <w:r>
              <w:t xml:space="preserve">Браузер: Google </w:t>
            </w:r>
            <w:proofErr w:type="spellStart"/>
            <w:r>
              <w:t>Chrome</w:t>
            </w:r>
            <w:proofErr w:type="spellEnd"/>
            <w:r w:rsidRPr="00674EF0">
              <w:t xml:space="preserve"> 90.0.4430.93 (Официальная сборка), (64 бит)</w:t>
            </w:r>
          </w:p>
        </w:tc>
      </w:tr>
      <w:tr w:rsidR="004870D5" w14:paraId="6D589878" w14:textId="77777777" w:rsidTr="00E07EBB">
        <w:tc>
          <w:tcPr>
            <w:tcW w:w="2346" w:type="dxa"/>
          </w:tcPr>
          <w:p w14:paraId="428896CD" w14:textId="0D667C7E" w:rsidR="00E53C2C" w:rsidRDefault="00E07EBB" w:rsidP="00E53C2C">
            <w:pPr>
              <w:pStyle w:val="afc"/>
            </w:pPr>
            <w:r>
              <w:t>Скриншоты</w:t>
            </w:r>
            <w:r w:rsidR="00B611E4">
              <w:t xml:space="preserve"> воспроизведения дефекта</w:t>
            </w:r>
          </w:p>
        </w:tc>
        <w:tc>
          <w:tcPr>
            <w:tcW w:w="6999" w:type="dxa"/>
          </w:tcPr>
          <w:p w14:paraId="3CEF9B84" w14:textId="77777777" w:rsidR="00E53C2C" w:rsidRDefault="00B611E4" w:rsidP="00E53C2C">
            <w:pPr>
              <w:pStyle w:val="afc"/>
            </w:pPr>
            <w:r>
              <w:object w:dxaOrig="11670" w:dyaOrig="9060" w14:anchorId="54AC72FB">
                <v:shape id="_x0000_i1026" type="#_x0000_t75" style="width:332.35pt;height:257.85pt" o:ole="">
                  <v:imagedata r:id="rId21" o:title=""/>
                </v:shape>
                <o:OLEObject Type="Embed" ProgID="PBrush" ShapeID="_x0000_i1026" DrawAspect="Content" ObjectID="_1685303285" r:id="rId22"/>
              </w:object>
            </w:r>
          </w:p>
          <w:p w14:paraId="52F3AB2A" w14:textId="77777777" w:rsidR="00B611E4" w:rsidRDefault="00B611E4" w:rsidP="00E53C2C">
            <w:pPr>
              <w:pStyle w:val="afc"/>
            </w:pPr>
            <w:r>
              <w:object w:dxaOrig="14340" w:dyaOrig="8355" w14:anchorId="6540B7B1">
                <v:shape id="_x0000_i1036" type="#_x0000_t75" style="width:332.35pt;height:194.25pt" o:ole="">
                  <v:imagedata r:id="rId23" o:title=""/>
                </v:shape>
                <o:OLEObject Type="Embed" ProgID="PBrush" ShapeID="_x0000_i1036" DrawAspect="Content" ObjectID="_1685303286" r:id="rId24"/>
              </w:object>
            </w:r>
          </w:p>
          <w:p w14:paraId="0D0E0168" w14:textId="2376E475" w:rsidR="00B611E4" w:rsidRDefault="00B611E4" w:rsidP="00E53C2C">
            <w:pPr>
              <w:pStyle w:val="afc"/>
            </w:pPr>
            <w:r w:rsidRPr="00B611E4">
              <w:lastRenderedPageBreak/>
              <w:drawing>
                <wp:inline distT="0" distB="0" distL="0" distR="0" wp14:anchorId="73DBCC5D" wp14:editId="6932F3C5">
                  <wp:extent cx="4229100" cy="25962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124" cy="25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12405" w:dyaOrig="8625" w14:anchorId="5124917A">
                <v:shape id="_x0000_i1047" type="#_x0000_t75" style="width:334.05pt;height:232.75pt" o:ole="">
                  <v:imagedata r:id="rId26" o:title=""/>
                </v:shape>
                <o:OLEObject Type="Embed" ProgID="PBrush" ShapeID="_x0000_i1047" DrawAspect="Content" ObjectID="_1685303287" r:id="rId27"/>
              </w:object>
            </w:r>
          </w:p>
        </w:tc>
      </w:tr>
      <w:tr w:rsidR="004870D5" w14:paraId="7C5E2565" w14:textId="77777777" w:rsidTr="00E07EBB">
        <w:tc>
          <w:tcPr>
            <w:tcW w:w="2346" w:type="dxa"/>
          </w:tcPr>
          <w:p w14:paraId="7ADE1B71" w14:textId="74775BC2" w:rsidR="00E53C2C" w:rsidRDefault="00E53C2C" w:rsidP="00E53C2C">
            <w:pPr>
              <w:pStyle w:val="afc"/>
            </w:pPr>
            <w:r>
              <w:lastRenderedPageBreak/>
              <w:t>Тип</w:t>
            </w:r>
            <w:r w:rsidR="00470F27">
              <w:t>, вид и</w:t>
            </w:r>
            <w:r>
              <w:t xml:space="preserve"> область тестирования</w:t>
            </w:r>
          </w:p>
        </w:tc>
        <w:tc>
          <w:tcPr>
            <w:tcW w:w="6999" w:type="dxa"/>
          </w:tcPr>
          <w:p w14:paraId="1033CC1E" w14:textId="77777777" w:rsidR="00E53C2C" w:rsidRDefault="004870D5" w:rsidP="00E53C2C">
            <w:pPr>
              <w:pStyle w:val="afc"/>
            </w:pPr>
            <w:r>
              <w:t>Ф</w:t>
            </w:r>
            <w:r w:rsidR="00470F27">
              <w:t>ункциональное</w:t>
            </w:r>
            <w:r>
              <w:t xml:space="preserve">, модульное тестирование, </w:t>
            </w:r>
            <w:r w:rsidR="00674EF0">
              <w:t>т</w:t>
            </w:r>
            <w:r w:rsidR="00674EF0" w:rsidRPr="00674EF0">
              <w:t>естирование взаимодействия</w:t>
            </w:r>
            <w:r w:rsidR="00674EF0">
              <w:t xml:space="preserve">, </w:t>
            </w:r>
            <w:r w:rsidR="00B611E4">
              <w:t>негативный</w:t>
            </w:r>
            <w:r>
              <w:t xml:space="preserve"> тест</w:t>
            </w:r>
          </w:p>
          <w:p w14:paraId="35CFB4F7" w14:textId="27C38724" w:rsidR="00A3032E" w:rsidRDefault="00A3032E" w:rsidP="00E53C2C">
            <w:pPr>
              <w:pStyle w:val="afc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32424FB" wp14:editId="51D373A3">
                      <wp:simplePos x="0" y="0"/>
                      <wp:positionH relativeFrom="column">
                        <wp:posOffset>-10110</wp:posOffset>
                      </wp:positionH>
                      <wp:positionV relativeFrom="paragraph">
                        <wp:posOffset>115449</wp:posOffset>
                      </wp:positionV>
                      <wp:extent cx="1487160" cy="25200"/>
                      <wp:effectExtent l="95250" t="133350" r="113665" b="165735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716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2F6E64" id="Рукописный ввод 21" o:spid="_x0000_s1026" type="#_x0000_t75" style="position:absolute;margin-left:-5.05pt;margin-top:.6pt;width:125.6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">
                      <v:imagedata r:id="rId29" o:title=""/>
                    </v:shape>
                  </w:pict>
                </mc:Fallback>
              </mc:AlternateContent>
            </w:r>
            <w:r>
              <w:t>А может быть и нет</w:t>
            </w:r>
          </w:p>
        </w:tc>
      </w:tr>
    </w:tbl>
    <w:p w14:paraId="105A2A14" w14:textId="77777777" w:rsidR="00AA6399" w:rsidRPr="00AA6399" w:rsidRDefault="00AA6399" w:rsidP="00E53C2C">
      <w:pPr>
        <w:pStyle w:val="af8"/>
        <w:ind w:firstLine="0"/>
      </w:pPr>
    </w:p>
    <w:p w14:paraId="3BCFEA05" w14:textId="6E0D05E6" w:rsidR="009467FB" w:rsidRDefault="00AA6399" w:rsidP="00502FAC">
      <w:pPr>
        <w:pStyle w:val="23"/>
      </w:pPr>
      <w:bookmarkStart w:id="13" w:name="_Toc74690528"/>
      <w:r>
        <w:t>Пример 2</w:t>
      </w:r>
      <w:bookmarkEnd w:id="13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E53C2C" w14:paraId="7840C37F" w14:textId="77777777" w:rsidTr="00E11B37">
        <w:tc>
          <w:tcPr>
            <w:tcW w:w="2263" w:type="dxa"/>
          </w:tcPr>
          <w:p w14:paraId="1188B0FC" w14:textId="77777777" w:rsidR="00E53C2C" w:rsidRDefault="00E53C2C" w:rsidP="003009B1">
            <w:pPr>
              <w:pStyle w:val="afc"/>
            </w:pPr>
            <w:r>
              <w:t>Название дефекта</w:t>
            </w:r>
          </w:p>
        </w:tc>
        <w:tc>
          <w:tcPr>
            <w:tcW w:w="7082" w:type="dxa"/>
          </w:tcPr>
          <w:p w14:paraId="43FA66A6" w14:textId="58866755" w:rsidR="00E53C2C" w:rsidRPr="00674EF0" w:rsidRDefault="00A3032E" w:rsidP="003009B1">
            <w:pPr>
              <w:pStyle w:val="afc"/>
            </w:pPr>
            <w:r>
              <w:t xml:space="preserve">Отображение некорректного </w:t>
            </w:r>
            <w:r w:rsidR="00A17B9D">
              <w:t>имени</w:t>
            </w:r>
            <w:r>
              <w:t xml:space="preserve"> при вызове меню взаимодействия пользователя, который находится в списке друзей, при выбранном языке сайта - </w:t>
            </w:r>
            <w:r>
              <w:t>«дореволюционн</w:t>
            </w:r>
            <w:r>
              <w:t>ый</w:t>
            </w:r>
            <w:r>
              <w:t>»</w:t>
            </w:r>
          </w:p>
        </w:tc>
      </w:tr>
      <w:tr w:rsidR="00E53C2C" w14:paraId="31D19FC1" w14:textId="77777777" w:rsidTr="00E11B37">
        <w:tc>
          <w:tcPr>
            <w:tcW w:w="2263" w:type="dxa"/>
          </w:tcPr>
          <w:p w14:paraId="6798CD21" w14:textId="77777777" w:rsidR="00E53C2C" w:rsidRDefault="00E53C2C" w:rsidP="003009B1">
            <w:pPr>
              <w:pStyle w:val="afc"/>
            </w:pPr>
            <w:r>
              <w:t>Описание</w:t>
            </w:r>
          </w:p>
        </w:tc>
        <w:tc>
          <w:tcPr>
            <w:tcW w:w="7082" w:type="dxa"/>
          </w:tcPr>
          <w:p w14:paraId="6C025DB3" w14:textId="3C1EB499" w:rsidR="00E53C2C" w:rsidRDefault="00A3032E" w:rsidP="003009B1">
            <w:pPr>
              <w:pStyle w:val="afc"/>
            </w:pPr>
            <w:r>
              <w:t>На странице пользователя, который находится в списке друзей, при включенном «дореволюционном» языке, в выпадающем меню</w:t>
            </w:r>
            <w:r w:rsidR="00A17B9D">
              <w:t xml:space="preserve"> взаимодействия с пользователем («удалить из друзей», «предложить друзей», «добавить в списки») отображается некорректное имя пользователя – «</w:t>
            </w:r>
            <w:r w:rsidR="00A17B9D">
              <w:rPr>
                <w:lang w:val="en-US"/>
              </w:rPr>
              <w:t>dd</w:t>
            </w:r>
            <w:r w:rsidR="00A17B9D">
              <w:t>»</w:t>
            </w:r>
          </w:p>
        </w:tc>
      </w:tr>
      <w:tr w:rsidR="00E53C2C" w14:paraId="1183EE11" w14:textId="77777777" w:rsidTr="00E11B37">
        <w:tc>
          <w:tcPr>
            <w:tcW w:w="2263" w:type="dxa"/>
          </w:tcPr>
          <w:p w14:paraId="51EA6F2D" w14:textId="77777777" w:rsidR="00E53C2C" w:rsidRDefault="00E53C2C" w:rsidP="003009B1">
            <w:pPr>
              <w:pStyle w:val="afc"/>
            </w:pPr>
            <w:r>
              <w:lastRenderedPageBreak/>
              <w:t>Шаги для воспроизведения</w:t>
            </w:r>
          </w:p>
        </w:tc>
        <w:tc>
          <w:tcPr>
            <w:tcW w:w="7082" w:type="dxa"/>
          </w:tcPr>
          <w:p w14:paraId="7C4034F8" w14:textId="4D8CAB5E" w:rsidR="00F46FD2" w:rsidRDefault="00A17B9D" w:rsidP="00F46FD2">
            <w:pPr>
              <w:pStyle w:val="a9"/>
              <w:numPr>
                <w:ilvl w:val="0"/>
                <w:numId w:val="27"/>
              </w:numPr>
            </w:pPr>
            <w:r>
              <w:t>Перейти в настройки языка сайта</w:t>
            </w:r>
          </w:p>
          <w:p w14:paraId="62F20966" w14:textId="7B5CE971" w:rsidR="00E53C2C" w:rsidRDefault="00A17B9D" w:rsidP="00F46FD2">
            <w:pPr>
              <w:pStyle w:val="a9"/>
              <w:numPr>
                <w:ilvl w:val="0"/>
                <w:numId w:val="27"/>
              </w:numPr>
            </w:pPr>
            <w:r>
              <w:t>Выбрать «дореволюционный» язык</w:t>
            </w:r>
          </w:p>
          <w:p w14:paraId="7AD2DC95" w14:textId="0FF43142" w:rsidR="00F46FD2" w:rsidRDefault="00A17B9D" w:rsidP="00F46FD2">
            <w:pPr>
              <w:pStyle w:val="a9"/>
              <w:numPr>
                <w:ilvl w:val="0"/>
                <w:numId w:val="27"/>
              </w:numPr>
            </w:pPr>
            <w:r>
              <w:t>Перейти на страницу пользователя, который находится в списке друзей</w:t>
            </w:r>
          </w:p>
          <w:p w14:paraId="29B7F6CD" w14:textId="2EBD4BC2" w:rsidR="00F46FD2" w:rsidRDefault="00E11B37" w:rsidP="00E11B37">
            <w:pPr>
              <w:pStyle w:val="a9"/>
              <w:numPr>
                <w:ilvl w:val="0"/>
                <w:numId w:val="27"/>
              </w:numPr>
            </w:pPr>
            <w:r>
              <w:t>Вызвать выпадающее меню управления пользователем</w:t>
            </w:r>
          </w:p>
        </w:tc>
      </w:tr>
      <w:tr w:rsidR="00E53C2C" w14:paraId="307E0715" w14:textId="77777777" w:rsidTr="00E11B37">
        <w:tc>
          <w:tcPr>
            <w:tcW w:w="2263" w:type="dxa"/>
          </w:tcPr>
          <w:p w14:paraId="0D50C29E" w14:textId="77777777" w:rsidR="00E53C2C" w:rsidRDefault="00E53C2C" w:rsidP="003009B1">
            <w:pPr>
              <w:pStyle w:val="afc"/>
            </w:pPr>
            <w:r>
              <w:t>Фактический результат</w:t>
            </w:r>
          </w:p>
        </w:tc>
        <w:tc>
          <w:tcPr>
            <w:tcW w:w="7082" w:type="dxa"/>
          </w:tcPr>
          <w:p w14:paraId="6E46E2F7" w14:textId="65E1E891" w:rsidR="00E53C2C" w:rsidRDefault="00E11B37" w:rsidP="003009B1">
            <w:pPr>
              <w:pStyle w:val="afc"/>
            </w:pPr>
            <w:r>
              <w:t>Вместо корректного имени пользователя отображается «</w:t>
            </w:r>
            <w:r>
              <w:rPr>
                <w:lang w:val="en-US"/>
              </w:rPr>
              <w:t>dd</w:t>
            </w:r>
            <w:r>
              <w:t>»</w:t>
            </w:r>
            <w:r w:rsidR="00F46FD2">
              <w:t xml:space="preserve"> </w:t>
            </w:r>
          </w:p>
        </w:tc>
      </w:tr>
      <w:tr w:rsidR="00E53C2C" w14:paraId="1EA4CF5C" w14:textId="77777777" w:rsidTr="00E11B37">
        <w:tc>
          <w:tcPr>
            <w:tcW w:w="2263" w:type="dxa"/>
          </w:tcPr>
          <w:p w14:paraId="6DE27316" w14:textId="77777777" w:rsidR="00E53C2C" w:rsidRDefault="00E53C2C" w:rsidP="003009B1">
            <w:pPr>
              <w:pStyle w:val="afc"/>
            </w:pPr>
            <w:r>
              <w:t>Ожидаемый результат</w:t>
            </w:r>
          </w:p>
        </w:tc>
        <w:tc>
          <w:tcPr>
            <w:tcW w:w="7082" w:type="dxa"/>
          </w:tcPr>
          <w:p w14:paraId="2366179E" w14:textId="3A010947" w:rsidR="00E53C2C" w:rsidRDefault="00E11B37" w:rsidP="003009B1">
            <w:pPr>
              <w:pStyle w:val="afc"/>
            </w:pPr>
            <w:r>
              <w:t>В меню отображается имя пользователя, переведенное на «дореволюционный» язык</w:t>
            </w:r>
          </w:p>
        </w:tc>
      </w:tr>
      <w:tr w:rsidR="00F46FD2" w14:paraId="554D5BB2" w14:textId="77777777" w:rsidTr="00E11B37">
        <w:tc>
          <w:tcPr>
            <w:tcW w:w="2263" w:type="dxa"/>
          </w:tcPr>
          <w:p w14:paraId="33B3B06C" w14:textId="77777777" w:rsidR="00F46FD2" w:rsidRDefault="00F46FD2" w:rsidP="00F46FD2">
            <w:pPr>
              <w:pStyle w:val="afc"/>
            </w:pPr>
            <w:r>
              <w:t>Платформа</w:t>
            </w:r>
          </w:p>
        </w:tc>
        <w:tc>
          <w:tcPr>
            <w:tcW w:w="7082" w:type="dxa"/>
          </w:tcPr>
          <w:p w14:paraId="23009E68" w14:textId="77777777" w:rsidR="00F46FD2" w:rsidRDefault="00F46FD2" w:rsidP="00F46FD2">
            <w:pPr>
              <w:pStyle w:val="afc"/>
            </w:pPr>
            <w:r>
              <w:t xml:space="preserve">ОС: Windows </w:t>
            </w:r>
            <w:r w:rsidRPr="00674EF0">
              <w:t>10</w:t>
            </w:r>
            <w:r>
              <w:t xml:space="preserve"> x64 </w:t>
            </w:r>
          </w:p>
          <w:p w14:paraId="0F83FB53" w14:textId="69C9D2D8" w:rsidR="00F46FD2" w:rsidRDefault="00F46FD2" w:rsidP="00F46FD2">
            <w:pPr>
              <w:pStyle w:val="afc"/>
            </w:pPr>
            <w:r>
              <w:t xml:space="preserve">Браузер: Google </w:t>
            </w:r>
            <w:proofErr w:type="spellStart"/>
            <w:r>
              <w:t>Chrome</w:t>
            </w:r>
            <w:proofErr w:type="spellEnd"/>
            <w:r w:rsidRPr="00674EF0">
              <w:t xml:space="preserve"> 90.0.4430.93 (Официальная сборка), (64 бит)</w:t>
            </w:r>
          </w:p>
        </w:tc>
      </w:tr>
      <w:tr w:rsidR="00F46FD2" w14:paraId="1F028948" w14:textId="77777777" w:rsidTr="00E11B37">
        <w:tc>
          <w:tcPr>
            <w:tcW w:w="2263" w:type="dxa"/>
          </w:tcPr>
          <w:p w14:paraId="13C38C84" w14:textId="4A3DBB47" w:rsidR="00F46FD2" w:rsidRDefault="00E11B37" w:rsidP="00F46FD2">
            <w:pPr>
              <w:pStyle w:val="afc"/>
            </w:pPr>
            <w:r>
              <w:t>Скриншот воспроизведения дефекта</w:t>
            </w:r>
          </w:p>
        </w:tc>
        <w:tc>
          <w:tcPr>
            <w:tcW w:w="7082" w:type="dxa"/>
          </w:tcPr>
          <w:p w14:paraId="4FAC58FE" w14:textId="6FFF29EB" w:rsidR="00F46FD2" w:rsidRPr="00A17B9D" w:rsidRDefault="00A17B9D" w:rsidP="00F46FD2">
            <w:pPr>
              <w:pStyle w:val="afc"/>
              <w:rPr>
                <w:lang w:val="en-US"/>
              </w:rPr>
            </w:pPr>
            <w:r w:rsidRPr="00A17B9D">
              <w:drawing>
                <wp:inline distT="0" distB="0" distL="0" distR="0" wp14:anchorId="27B3DF20" wp14:editId="3A838553">
                  <wp:extent cx="2667372" cy="2543530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 w:dxaOrig="16005" w:dyaOrig="8895" w14:anchorId="355E04AD">
                <v:shape id="_x0000_i1101" type="#_x0000_t75" style="width:357.5pt;height:198.4pt" o:ole="">
                  <v:imagedata r:id="rId31" o:title=""/>
                </v:shape>
                <o:OLEObject Type="Embed" ProgID="PBrush" ShapeID="_x0000_i1101" DrawAspect="Content" ObjectID="_1685303288" r:id="rId32"/>
              </w:object>
            </w:r>
          </w:p>
          <w:p w14:paraId="304D873E" w14:textId="52CF9534" w:rsidR="00F46FD2" w:rsidRDefault="00F46FD2" w:rsidP="00F46FD2">
            <w:pPr>
              <w:pStyle w:val="afc"/>
            </w:pPr>
          </w:p>
          <w:p w14:paraId="4FF2570E" w14:textId="009BC56F" w:rsidR="00F46FD2" w:rsidRDefault="00F46FD2" w:rsidP="00F46FD2">
            <w:pPr>
              <w:pStyle w:val="afc"/>
            </w:pPr>
          </w:p>
        </w:tc>
      </w:tr>
      <w:tr w:rsidR="00F46FD2" w14:paraId="39F6BCA9" w14:textId="77777777" w:rsidTr="00E11B37">
        <w:tc>
          <w:tcPr>
            <w:tcW w:w="2263" w:type="dxa"/>
          </w:tcPr>
          <w:p w14:paraId="3F5956CA" w14:textId="7EAAAB37" w:rsidR="00F46FD2" w:rsidRDefault="00F46FD2" w:rsidP="00F46FD2">
            <w:pPr>
              <w:pStyle w:val="afc"/>
            </w:pPr>
            <w:r>
              <w:lastRenderedPageBreak/>
              <w:t>Тип, вид и область тестирования</w:t>
            </w:r>
          </w:p>
        </w:tc>
        <w:tc>
          <w:tcPr>
            <w:tcW w:w="7082" w:type="dxa"/>
          </w:tcPr>
          <w:p w14:paraId="61634FBC" w14:textId="0F98FC82" w:rsidR="00F46FD2" w:rsidRDefault="00E11B37" w:rsidP="00F46FD2">
            <w:pPr>
              <w:pStyle w:val="afc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B1BB6F4" wp14:editId="0F2EF713">
                      <wp:simplePos x="0" y="0"/>
                      <wp:positionH relativeFrom="column">
                        <wp:posOffset>-37441</wp:posOffset>
                      </wp:positionH>
                      <wp:positionV relativeFrom="paragraph">
                        <wp:posOffset>81442</wp:posOffset>
                      </wp:positionV>
                      <wp:extent cx="796680" cy="43560"/>
                      <wp:effectExtent l="95250" t="152400" r="118110" b="166370"/>
                      <wp:wrapNone/>
                      <wp:docPr id="25" name="Рукописный ввод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6680" cy="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E16572" id="Рукописный ввод 25" o:spid="_x0000_s1026" type="#_x0000_t75" style="position:absolute;margin-left:-7.15pt;margin-top:-2.1pt;width:71.25pt;height:2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">
                      <v:imagedata r:id="rId34" o:title=""/>
                    </v:shape>
                  </w:pict>
                </mc:Fallback>
              </mc:AlternateContent>
            </w:r>
            <w:r>
              <w:t>Я не знаю</w:t>
            </w:r>
          </w:p>
        </w:tc>
      </w:tr>
    </w:tbl>
    <w:p w14:paraId="04A83115" w14:textId="77777777" w:rsidR="00AA6399" w:rsidRPr="00AA6399" w:rsidRDefault="00AA6399" w:rsidP="00AA6399">
      <w:pPr>
        <w:pStyle w:val="af8"/>
      </w:pPr>
    </w:p>
    <w:p w14:paraId="45033639" w14:textId="436FB517" w:rsidR="009467FB" w:rsidRDefault="00AA6399" w:rsidP="00502FAC">
      <w:pPr>
        <w:pStyle w:val="23"/>
      </w:pPr>
      <w:bookmarkStart w:id="14" w:name="_Toc74690529"/>
      <w:r>
        <w:t>Пример 3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4"/>
        <w:gridCol w:w="6991"/>
      </w:tblGrid>
      <w:tr w:rsidR="006E563F" w14:paraId="7755D3FF" w14:textId="77777777" w:rsidTr="004C4BB8">
        <w:tc>
          <w:tcPr>
            <w:tcW w:w="2405" w:type="dxa"/>
          </w:tcPr>
          <w:p w14:paraId="6CA6139D" w14:textId="77777777" w:rsidR="00E53C2C" w:rsidRDefault="00E53C2C" w:rsidP="003009B1">
            <w:pPr>
              <w:pStyle w:val="afc"/>
            </w:pPr>
            <w:r>
              <w:t>Название дефекта</w:t>
            </w:r>
          </w:p>
        </w:tc>
        <w:tc>
          <w:tcPr>
            <w:tcW w:w="6940" w:type="dxa"/>
          </w:tcPr>
          <w:p w14:paraId="3A4B5703" w14:textId="47B293C3" w:rsidR="00E53C2C" w:rsidRDefault="006E563F" w:rsidP="003009B1">
            <w:pPr>
              <w:pStyle w:val="afc"/>
            </w:pPr>
            <w:r>
              <w:t>Не</w:t>
            </w:r>
            <w:r w:rsidR="00E11B37">
              <w:t>возможность перемотки левого бокового меню на странице сообщений</w:t>
            </w:r>
          </w:p>
        </w:tc>
      </w:tr>
      <w:tr w:rsidR="006E563F" w14:paraId="2BEB5D50" w14:textId="77777777" w:rsidTr="004C4BB8">
        <w:tc>
          <w:tcPr>
            <w:tcW w:w="2405" w:type="dxa"/>
          </w:tcPr>
          <w:p w14:paraId="32B2C989" w14:textId="77777777" w:rsidR="00E53C2C" w:rsidRDefault="00E53C2C" w:rsidP="003009B1">
            <w:pPr>
              <w:pStyle w:val="afc"/>
            </w:pPr>
            <w:r>
              <w:t>Описание</w:t>
            </w:r>
          </w:p>
        </w:tc>
        <w:tc>
          <w:tcPr>
            <w:tcW w:w="6940" w:type="dxa"/>
          </w:tcPr>
          <w:p w14:paraId="0FEA55D4" w14:textId="748D8359" w:rsidR="00E53C2C" w:rsidRDefault="004C4BB8" w:rsidP="003009B1">
            <w:pPr>
              <w:pStyle w:val="afc"/>
            </w:pPr>
            <w:r>
              <w:t>При попытке перемотки бокового меню (например, до пункта «баг-</w:t>
            </w:r>
            <w:proofErr w:type="spellStart"/>
            <w:r>
              <w:t>трекер</w:t>
            </w:r>
            <w:proofErr w:type="spellEnd"/>
            <w:r>
              <w:t>») на странице «мессенджер» прокручивается лист с диалогами или диалог, открытый в данный момент. Чтобы попасть к скрытым пунктам, необходимо либо уменьшать масштаб страницы, либо переходить на другую страницу</w:t>
            </w:r>
          </w:p>
        </w:tc>
      </w:tr>
      <w:tr w:rsidR="006E563F" w14:paraId="62BE6566" w14:textId="77777777" w:rsidTr="004C4BB8">
        <w:tc>
          <w:tcPr>
            <w:tcW w:w="2405" w:type="dxa"/>
          </w:tcPr>
          <w:p w14:paraId="7F67A1D9" w14:textId="77777777" w:rsidR="00E53C2C" w:rsidRDefault="00E53C2C" w:rsidP="003009B1">
            <w:pPr>
              <w:pStyle w:val="afc"/>
            </w:pPr>
            <w:r>
              <w:t>Шаги для воспроизведения</w:t>
            </w:r>
          </w:p>
        </w:tc>
        <w:tc>
          <w:tcPr>
            <w:tcW w:w="6940" w:type="dxa"/>
          </w:tcPr>
          <w:p w14:paraId="0CB2A94D" w14:textId="77777777" w:rsidR="00E53C2C" w:rsidRDefault="004C4BB8" w:rsidP="003009B1">
            <w:pPr>
              <w:pStyle w:val="a9"/>
              <w:numPr>
                <w:ilvl w:val="0"/>
                <w:numId w:val="28"/>
              </w:numPr>
            </w:pPr>
            <w:r>
              <w:t>Перейти на страницу «мессенджер»</w:t>
            </w:r>
          </w:p>
          <w:p w14:paraId="45B8EF3A" w14:textId="35C3EBA1" w:rsidR="004C4BB8" w:rsidRDefault="004C4BB8" w:rsidP="003009B1">
            <w:pPr>
              <w:pStyle w:val="a9"/>
              <w:numPr>
                <w:ilvl w:val="0"/>
                <w:numId w:val="28"/>
              </w:numPr>
            </w:pPr>
            <w:r>
              <w:t>Попытаться прокрутить страницу для доступа к скрытым за границей текущего отображения пунктам меню</w:t>
            </w:r>
          </w:p>
        </w:tc>
      </w:tr>
      <w:tr w:rsidR="006E563F" w14:paraId="1A1D6D6E" w14:textId="77777777" w:rsidTr="004C4BB8">
        <w:tc>
          <w:tcPr>
            <w:tcW w:w="2405" w:type="dxa"/>
          </w:tcPr>
          <w:p w14:paraId="3D44F862" w14:textId="77777777" w:rsidR="00E53C2C" w:rsidRDefault="00E53C2C" w:rsidP="003009B1">
            <w:pPr>
              <w:pStyle w:val="afc"/>
            </w:pPr>
            <w:r>
              <w:t>Фактический результат</w:t>
            </w:r>
          </w:p>
        </w:tc>
        <w:tc>
          <w:tcPr>
            <w:tcW w:w="6940" w:type="dxa"/>
          </w:tcPr>
          <w:p w14:paraId="19F9AAE2" w14:textId="5C4BA6FE" w:rsidR="00E53C2C" w:rsidRDefault="004C4BB8" w:rsidP="003009B1">
            <w:pPr>
              <w:pStyle w:val="afc"/>
            </w:pPr>
            <w:r>
              <w:t>Боковое меню на странице «мессенджер» не прокручивается</w:t>
            </w:r>
            <w:r w:rsidR="004A3BBF">
              <w:t xml:space="preserve"> </w:t>
            </w:r>
          </w:p>
        </w:tc>
      </w:tr>
      <w:tr w:rsidR="006E563F" w14:paraId="06DF9399" w14:textId="77777777" w:rsidTr="004C4BB8">
        <w:tc>
          <w:tcPr>
            <w:tcW w:w="2405" w:type="dxa"/>
          </w:tcPr>
          <w:p w14:paraId="75FBD9D1" w14:textId="77777777" w:rsidR="00E53C2C" w:rsidRDefault="00E53C2C" w:rsidP="003009B1">
            <w:pPr>
              <w:pStyle w:val="afc"/>
            </w:pPr>
            <w:r>
              <w:t>Ожидаемый результат</w:t>
            </w:r>
          </w:p>
        </w:tc>
        <w:tc>
          <w:tcPr>
            <w:tcW w:w="6940" w:type="dxa"/>
          </w:tcPr>
          <w:p w14:paraId="59E0245B" w14:textId="305DCE6D" w:rsidR="00E53C2C" w:rsidRDefault="004C4BB8" w:rsidP="003009B1">
            <w:pPr>
              <w:pStyle w:val="afc"/>
            </w:pPr>
            <w:r>
              <w:t>Имеется возможность опустить боковое меню на странице «мессенджер»</w:t>
            </w:r>
          </w:p>
        </w:tc>
      </w:tr>
      <w:tr w:rsidR="006E563F" w14:paraId="4E0C0764" w14:textId="77777777" w:rsidTr="004C4BB8">
        <w:tc>
          <w:tcPr>
            <w:tcW w:w="2405" w:type="dxa"/>
          </w:tcPr>
          <w:p w14:paraId="4A2E1492" w14:textId="77777777" w:rsidR="00E53C2C" w:rsidRDefault="00E53C2C" w:rsidP="003009B1">
            <w:pPr>
              <w:pStyle w:val="afc"/>
            </w:pPr>
            <w:r>
              <w:t>Платформа</w:t>
            </w:r>
          </w:p>
        </w:tc>
        <w:tc>
          <w:tcPr>
            <w:tcW w:w="6940" w:type="dxa"/>
          </w:tcPr>
          <w:p w14:paraId="5425F7D7" w14:textId="77777777" w:rsidR="004A3BBF" w:rsidRDefault="004A3BBF" w:rsidP="004A3BBF">
            <w:pPr>
              <w:pStyle w:val="afc"/>
            </w:pPr>
            <w:r>
              <w:t xml:space="preserve">ОС: Windows </w:t>
            </w:r>
            <w:r w:rsidRPr="00674EF0">
              <w:t>10</w:t>
            </w:r>
            <w:r>
              <w:t xml:space="preserve"> x64 </w:t>
            </w:r>
          </w:p>
          <w:p w14:paraId="64D80386" w14:textId="4FA1DD0E" w:rsidR="00E53C2C" w:rsidRDefault="004A3BBF" w:rsidP="004A3BBF">
            <w:pPr>
              <w:pStyle w:val="afc"/>
            </w:pPr>
            <w:r>
              <w:t xml:space="preserve">Браузер: Google </w:t>
            </w:r>
            <w:proofErr w:type="spellStart"/>
            <w:r>
              <w:t>Chrome</w:t>
            </w:r>
            <w:proofErr w:type="spellEnd"/>
            <w:r w:rsidRPr="00674EF0">
              <w:t xml:space="preserve"> 90.0.4430.93 (Официальная сборка), (64 бит)</w:t>
            </w:r>
          </w:p>
        </w:tc>
      </w:tr>
      <w:tr w:rsidR="006E563F" w14:paraId="5BCC1444" w14:textId="77777777" w:rsidTr="004C4BB8">
        <w:tc>
          <w:tcPr>
            <w:tcW w:w="2405" w:type="dxa"/>
          </w:tcPr>
          <w:p w14:paraId="3E846DC1" w14:textId="505147E6" w:rsidR="00E53C2C" w:rsidRDefault="004C4BB8" w:rsidP="003009B1">
            <w:pPr>
              <w:pStyle w:val="afc"/>
            </w:pPr>
            <w:r>
              <w:lastRenderedPageBreak/>
              <w:t>Скриншоты воспроизведения дефекта</w:t>
            </w:r>
          </w:p>
        </w:tc>
        <w:tc>
          <w:tcPr>
            <w:tcW w:w="6940" w:type="dxa"/>
          </w:tcPr>
          <w:p w14:paraId="450468AD" w14:textId="77777777" w:rsidR="001F1406" w:rsidRDefault="004C4BB8" w:rsidP="003009B1">
            <w:pPr>
              <w:pStyle w:val="afc"/>
            </w:pPr>
            <w:r>
              <w:object w:dxaOrig="11685" w:dyaOrig="9165" w14:anchorId="7758B86D">
                <v:shape id="_x0000_i1103" type="#_x0000_t75" style="width:277.1pt;height:217.65pt" o:ole="">
                  <v:imagedata r:id="rId35" o:title=""/>
                </v:shape>
                <o:OLEObject Type="Embed" ProgID="PBrush" ShapeID="_x0000_i1103" DrawAspect="Content" ObjectID="_1685303289" r:id="rId36"/>
              </w:object>
            </w:r>
            <w:r w:rsidR="001F1406">
              <w:object w:dxaOrig="13680" w:dyaOrig="9915" w14:anchorId="10CEF9FB">
                <v:shape id="_x0000_i1109" type="#_x0000_t75" style="width:333.2pt;height:241.1pt" o:ole="">
                  <v:imagedata r:id="rId37" o:title=""/>
                </v:shape>
                <o:OLEObject Type="Embed" ProgID="PBrush" ShapeID="_x0000_i1109" DrawAspect="Content" ObjectID="_1685303290" r:id="rId38"/>
              </w:object>
            </w:r>
          </w:p>
          <w:p w14:paraId="44C8E186" w14:textId="77777777" w:rsidR="00E53C2C" w:rsidRDefault="001F1406" w:rsidP="003009B1">
            <w:pPr>
              <w:pStyle w:val="afc"/>
            </w:pPr>
            <w:r>
              <w:object w:dxaOrig="14085" w:dyaOrig="8310" w14:anchorId="2F43C049">
                <v:shape id="_x0000_i1120" type="#_x0000_t75" style="width:339.05pt;height:200.1pt" o:ole="">
                  <v:imagedata r:id="rId39" o:title=""/>
                </v:shape>
                <o:OLEObject Type="Embed" ProgID="PBrush" ShapeID="_x0000_i1120" DrawAspect="Content" ObjectID="_1685303291" r:id="rId40"/>
              </w:object>
            </w:r>
          </w:p>
          <w:p w14:paraId="79736A90" w14:textId="55309B76" w:rsidR="001F1406" w:rsidRDefault="001F1406" w:rsidP="003009B1">
            <w:pPr>
              <w:pStyle w:val="afc"/>
            </w:pPr>
          </w:p>
        </w:tc>
      </w:tr>
      <w:tr w:rsidR="006E563F" w14:paraId="5CE1CFFC" w14:textId="77777777" w:rsidTr="004C4BB8">
        <w:tc>
          <w:tcPr>
            <w:tcW w:w="2405" w:type="dxa"/>
          </w:tcPr>
          <w:p w14:paraId="3F325B94" w14:textId="763123FE" w:rsidR="00E53C2C" w:rsidRDefault="00470F27" w:rsidP="003009B1">
            <w:pPr>
              <w:pStyle w:val="afc"/>
            </w:pPr>
            <w:r>
              <w:lastRenderedPageBreak/>
              <w:t xml:space="preserve">Тип, вид и область </w:t>
            </w:r>
            <w:r w:rsidR="00E53C2C">
              <w:t>тестирования</w:t>
            </w:r>
          </w:p>
        </w:tc>
        <w:tc>
          <w:tcPr>
            <w:tcW w:w="6940" w:type="dxa"/>
          </w:tcPr>
          <w:p w14:paraId="07001813" w14:textId="77777777" w:rsidR="00E53C2C" w:rsidRDefault="006E563F" w:rsidP="003009B1">
            <w:pPr>
              <w:pStyle w:val="afc"/>
            </w:pPr>
            <w:r>
              <w:t xml:space="preserve">Нефункциональное, </w:t>
            </w:r>
            <w:r w:rsidRPr="006E563F">
              <w:t>интеграционно</w:t>
            </w:r>
            <w:r>
              <w:t>е тестирование, тестирование удобства использования, исследовательский тест</w:t>
            </w:r>
          </w:p>
          <w:p w14:paraId="09F025AB" w14:textId="4B1E5BAE" w:rsidR="00E11B37" w:rsidRDefault="00E11B37" w:rsidP="003009B1">
            <w:pPr>
              <w:pStyle w:val="afc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6B00830" wp14:editId="36529A3D">
                      <wp:simplePos x="0" y="0"/>
                      <wp:positionH relativeFrom="column">
                        <wp:posOffset>-57066</wp:posOffset>
                      </wp:positionH>
                      <wp:positionV relativeFrom="paragraph">
                        <wp:posOffset>51651</wp:posOffset>
                      </wp:positionV>
                      <wp:extent cx="3954240" cy="170280"/>
                      <wp:effectExtent l="95250" t="133350" r="141605" b="172720"/>
                      <wp:wrapNone/>
                      <wp:docPr id="26" name="Рукописный ввод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5424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60A03D" id="Рукописный ввод 26" o:spid="_x0000_s1026" type="#_x0000_t75" style="position:absolute;margin-left:-8.75pt;margin-top:-4.45pt;width:319.8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">
                      <v:imagedata r:id="rId42" o:title=""/>
                    </v:shape>
                  </w:pict>
                </mc:Fallback>
              </mc:AlternateContent>
            </w:r>
            <w:r>
              <w:t xml:space="preserve">Это уже тут было что-нибудь другое </w:t>
            </w:r>
            <w:proofErr w:type="spellStart"/>
            <w:r>
              <w:t>мб</w:t>
            </w:r>
            <w:proofErr w:type="spellEnd"/>
            <w:r>
              <w:t xml:space="preserve"> написать</w:t>
            </w:r>
          </w:p>
        </w:tc>
      </w:tr>
    </w:tbl>
    <w:p w14:paraId="68F5F0C3" w14:textId="40013DB0" w:rsidR="009B16A9" w:rsidRDefault="009B16A9" w:rsidP="001F1406">
      <w:pPr>
        <w:pStyle w:val="af8"/>
        <w:ind w:firstLine="0"/>
      </w:pPr>
    </w:p>
    <w:p w14:paraId="501CBE10" w14:textId="6022D698" w:rsidR="009B16A9" w:rsidRDefault="009B16A9" w:rsidP="00AA6399">
      <w:pPr>
        <w:pStyle w:val="af8"/>
      </w:pPr>
    </w:p>
    <w:p w14:paraId="2A864F89" w14:textId="77777777" w:rsidR="00B074E9" w:rsidRPr="000930F6" w:rsidRDefault="00B074E9" w:rsidP="00B074E9">
      <w:pPr>
        <w:pStyle w:val="af8"/>
      </w:pPr>
    </w:p>
    <w:p w14:paraId="79B96A96" w14:textId="55069510" w:rsidR="00EF3FE3" w:rsidRPr="00194031" w:rsidRDefault="001F1406" w:rsidP="001F1406">
      <w:pPr>
        <w:pStyle w:val="13"/>
      </w:pPr>
      <w:bookmarkStart w:id="15" w:name="_Toc74690530"/>
      <w:bookmarkEnd w:id="10"/>
      <w:r>
        <w:lastRenderedPageBreak/>
        <w:t>Вывод</w:t>
      </w:r>
      <w:bookmarkEnd w:id="15"/>
    </w:p>
    <w:p w14:paraId="0255974E" w14:textId="74BE0610" w:rsidR="00945095" w:rsidRPr="00D87349" w:rsidRDefault="00D87349" w:rsidP="00C64071">
      <w:pPr>
        <w:pStyle w:val="af8"/>
      </w:pPr>
      <w:r>
        <w:t xml:space="preserve">В результате проделанной работы </w:t>
      </w:r>
      <w:r w:rsidR="00D555DB">
        <w:t xml:space="preserve">мы </w:t>
      </w:r>
      <w:r w:rsidR="004A3BBF">
        <w:t>нашли</w:t>
      </w:r>
      <w:r w:rsidR="00D555DB">
        <w:t xml:space="preserve"> различные </w:t>
      </w:r>
      <w:r w:rsidR="004A3BBF">
        <w:t xml:space="preserve">дефекты на </w:t>
      </w:r>
      <w:r w:rsidR="004A3BBF" w:rsidRPr="004A3BBF">
        <w:t>сайте</w:t>
      </w:r>
      <w:r w:rsidR="004A3BBF">
        <w:t xml:space="preserve"> </w:t>
      </w:r>
      <w:hyperlink r:id="rId43" w:history="1">
        <w:r w:rsidR="001F1406" w:rsidRPr="001F1406">
          <w:rPr>
            <w:rStyle w:val="af7"/>
          </w:rPr>
          <w:t>https://vk.com/</w:t>
        </w:r>
      </w:hyperlink>
      <w:r w:rsidR="001F1406">
        <w:t xml:space="preserve"> </w:t>
      </w:r>
      <w:r w:rsidR="004A3BBF">
        <w:t xml:space="preserve">и </w:t>
      </w:r>
      <w:r w:rsidR="001F1406">
        <w:t xml:space="preserve">подробно </w:t>
      </w:r>
      <w:r w:rsidR="004A3BBF">
        <w:t>описали их в данном отчете</w:t>
      </w:r>
      <w:r w:rsidR="001F1406">
        <w:t xml:space="preserve"> в виде, максимально приближенном к виду отчетов в реально существующих «баг-</w:t>
      </w:r>
      <w:proofErr w:type="spellStart"/>
      <w:r w:rsidR="001F1406">
        <w:t>трекерах</w:t>
      </w:r>
      <w:proofErr w:type="spellEnd"/>
      <w:r w:rsidR="001F1406">
        <w:t>».</w:t>
      </w:r>
    </w:p>
    <w:sectPr w:rsidR="00945095" w:rsidRPr="00D87349" w:rsidSect="004870D5">
      <w:footerReference w:type="default" r:id="rId44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69E3" w14:textId="77777777" w:rsidR="0055726A" w:rsidRDefault="0055726A" w:rsidP="00A37D49">
      <w:pPr>
        <w:spacing w:after="0" w:line="240" w:lineRule="auto"/>
      </w:pPr>
      <w:r>
        <w:separator/>
      </w:r>
    </w:p>
  </w:endnote>
  <w:endnote w:type="continuationSeparator" w:id="0">
    <w:p w14:paraId="509A6641" w14:textId="77777777" w:rsidR="0055726A" w:rsidRDefault="0055726A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86053"/>
      <w:docPartObj>
        <w:docPartGallery w:val="Page Numbers (Bottom of Page)"/>
        <w:docPartUnique/>
      </w:docPartObj>
    </w:sdtPr>
    <w:sdtEndPr/>
    <w:sdtContent>
      <w:p w14:paraId="653AB48B" w14:textId="19AB7F4A" w:rsidR="00502FAC" w:rsidRDefault="00502FAC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4686F" w14:textId="77777777" w:rsidR="00502FAC" w:rsidRDefault="00502FAC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66A2" w14:textId="77777777" w:rsidR="0055726A" w:rsidRDefault="0055726A" w:rsidP="00A37D49">
      <w:pPr>
        <w:spacing w:after="0" w:line="240" w:lineRule="auto"/>
      </w:pPr>
      <w:r>
        <w:separator/>
      </w:r>
    </w:p>
  </w:footnote>
  <w:footnote w:type="continuationSeparator" w:id="0">
    <w:p w14:paraId="7327100A" w14:textId="77777777" w:rsidR="0055726A" w:rsidRDefault="0055726A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5E"/>
    <w:multiLevelType w:val="multilevel"/>
    <w:tmpl w:val="56D46AEE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737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25649"/>
    <w:multiLevelType w:val="multilevel"/>
    <w:tmpl w:val="33C6A06E"/>
    <w:styleLink w:val="a0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3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3" w15:restartNumberingAfterBreak="0">
    <w:nsid w:val="22A71BEA"/>
    <w:multiLevelType w:val="multilevel"/>
    <w:tmpl w:val="F474B098"/>
    <w:numStyleLink w:val="a4"/>
  </w:abstractNum>
  <w:abstractNum w:abstractNumId="4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D72889"/>
    <w:multiLevelType w:val="multilevel"/>
    <w:tmpl w:val="72B4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53DC"/>
    <w:multiLevelType w:val="multilevel"/>
    <w:tmpl w:val="33C6A06E"/>
    <w:numStyleLink w:val="a0"/>
  </w:abstractNum>
  <w:abstractNum w:abstractNumId="7" w15:restartNumberingAfterBreak="0">
    <w:nsid w:val="30957E55"/>
    <w:multiLevelType w:val="multilevel"/>
    <w:tmpl w:val="3E4A1730"/>
    <w:styleLink w:val="a5"/>
    <w:lvl w:ilvl="0">
      <w:start w:val="1"/>
      <w:numFmt w:val="decimal"/>
      <w:pStyle w:val="a6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217929"/>
    <w:multiLevelType w:val="multilevel"/>
    <w:tmpl w:val="A43E68A8"/>
    <w:styleLink w:val="a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8"/>
      <w:lvlText w:val=""/>
      <w:lvlJc w:val="left"/>
      <w:pPr>
        <w:tabs>
          <w:tab w:val="num" w:pos="1503"/>
        </w:tabs>
        <w:ind w:left="567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53C7871"/>
    <w:multiLevelType w:val="hybridMultilevel"/>
    <w:tmpl w:val="19A640E8"/>
    <w:lvl w:ilvl="0" w:tplc="DA7A3796">
      <w:start w:val="1"/>
      <w:numFmt w:val="decimal"/>
      <w:pStyle w:val="a9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92C3D"/>
    <w:multiLevelType w:val="multilevel"/>
    <w:tmpl w:val="77A0AD7E"/>
    <w:styleLink w:val="aa"/>
    <w:lvl w:ilvl="0">
      <w:start w:val="1"/>
      <w:numFmt w:val="decimal"/>
      <w:pStyle w:val="10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1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474619"/>
    <w:multiLevelType w:val="multilevel"/>
    <w:tmpl w:val="77A0AD7E"/>
    <w:numStyleLink w:val="aa"/>
  </w:abstractNum>
  <w:abstractNum w:abstractNumId="14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2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D0FCA"/>
    <w:multiLevelType w:val="multilevel"/>
    <w:tmpl w:val="9C16A00C"/>
    <w:numStyleLink w:val="2"/>
  </w:abstractNum>
  <w:abstractNum w:abstractNumId="16" w15:restartNumberingAfterBreak="0">
    <w:nsid w:val="5735664C"/>
    <w:multiLevelType w:val="multilevel"/>
    <w:tmpl w:val="F474B098"/>
    <w:styleLink w:val="a4"/>
    <w:lvl w:ilvl="0">
      <w:start w:val="1"/>
      <w:numFmt w:val="decimal"/>
      <w:pStyle w:val="ab"/>
      <w:suff w:val="space"/>
      <w:lvlText w:val="Рисунок %1 —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6866B2"/>
    <w:multiLevelType w:val="multilevel"/>
    <w:tmpl w:val="0AF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72BAB"/>
    <w:multiLevelType w:val="multilevel"/>
    <w:tmpl w:val="E6C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86F61"/>
    <w:multiLevelType w:val="multilevel"/>
    <w:tmpl w:val="436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2548F"/>
    <w:multiLevelType w:val="multilevel"/>
    <w:tmpl w:val="8A160A12"/>
    <w:lvl w:ilvl="0">
      <w:start w:val="1"/>
      <w:numFmt w:val="decimal"/>
      <w:pStyle w:val="13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1" w15:restartNumberingAfterBreak="0">
    <w:nsid w:val="7EBC4194"/>
    <w:multiLevelType w:val="hybridMultilevel"/>
    <w:tmpl w:val="85C2F804"/>
    <w:lvl w:ilvl="0" w:tplc="420A0F52">
      <w:start w:val="1"/>
      <w:numFmt w:val="decimal"/>
      <w:pStyle w:val="ac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2"/>
  </w:num>
  <w:num w:numId="5">
    <w:abstractNumId w:val="14"/>
  </w:num>
  <w:num w:numId="6">
    <w:abstractNumId w:val="4"/>
  </w:num>
  <w:num w:numId="7">
    <w:abstractNumId w:val="15"/>
  </w:num>
  <w:num w:numId="8">
    <w:abstractNumId w:val="12"/>
    <w:lvlOverride w:ilvl="0">
      <w:lvl w:ilvl="0">
        <w:start w:val="1"/>
        <w:numFmt w:val="decimal"/>
        <w:pStyle w:val="11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12"/>
  </w:num>
  <w:num w:numId="10">
    <w:abstractNumId w:val="10"/>
  </w:num>
  <w:num w:numId="11">
    <w:abstractNumId w:val="16"/>
  </w:num>
  <w:num w:numId="12">
    <w:abstractNumId w:val="7"/>
    <w:lvlOverride w:ilvl="0">
      <w:lvl w:ilvl="0">
        <w:start w:val="1"/>
        <w:numFmt w:val="decimal"/>
        <w:pStyle w:val="a6"/>
        <w:suff w:val="space"/>
        <w:lvlText w:val="Рисунок %1"/>
        <w:lvlJc w:val="left"/>
        <w:pPr>
          <w:ind w:left="0" w:firstLine="0"/>
        </w:pPr>
        <w:rPr>
          <w:rFonts w:ascii="Times New Roman" w:hAnsi="Times New Roman" w:hint="default"/>
          <w:sz w:val="28"/>
          <w:szCs w:val="24"/>
        </w:rPr>
      </w:lvl>
    </w:lvlOverride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6"/>
  </w:num>
  <w:num w:numId="18">
    <w:abstractNumId w:val="0"/>
  </w:num>
  <w:num w:numId="19">
    <w:abstractNumId w:val="11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7"/>
  </w:num>
  <w:num w:numId="31">
    <w:abstractNumId w:val="18"/>
  </w:num>
  <w:num w:numId="32">
    <w:abstractNumId w:val="19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46"/>
    <w:rsid w:val="00002A53"/>
    <w:rsid w:val="00003CCA"/>
    <w:rsid w:val="00011F1C"/>
    <w:rsid w:val="00014306"/>
    <w:rsid w:val="000176EB"/>
    <w:rsid w:val="000268A6"/>
    <w:rsid w:val="00035F76"/>
    <w:rsid w:val="00036F5D"/>
    <w:rsid w:val="000458DB"/>
    <w:rsid w:val="00053537"/>
    <w:rsid w:val="00053680"/>
    <w:rsid w:val="000731F3"/>
    <w:rsid w:val="00083684"/>
    <w:rsid w:val="00092D98"/>
    <w:rsid w:val="000930F6"/>
    <w:rsid w:val="000952DE"/>
    <w:rsid w:val="000953DB"/>
    <w:rsid w:val="000A2B96"/>
    <w:rsid w:val="000A6DBE"/>
    <w:rsid w:val="000B3D79"/>
    <w:rsid w:val="000B5D09"/>
    <w:rsid w:val="000C71DB"/>
    <w:rsid w:val="000C7BA2"/>
    <w:rsid w:val="000D581D"/>
    <w:rsid w:val="000E3CFC"/>
    <w:rsid w:val="00121AE3"/>
    <w:rsid w:val="001307D6"/>
    <w:rsid w:val="00136B21"/>
    <w:rsid w:val="00142CCE"/>
    <w:rsid w:val="0016116A"/>
    <w:rsid w:val="0016293B"/>
    <w:rsid w:val="001658BF"/>
    <w:rsid w:val="00167D90"/>
    <w:rsid w:val="0017437E"/>
    <w:rsid w:val="00174DD7"/>
    <w:rsid w:val="001768C4"/>
    <w:rsid w:val="00185EE7"/>
    <w:rsid w:val="001917CA"/>
    <w:rsid w:val="001A4DF4"/>
    <w:rsid w:val="001B7E19"/>
    <w:rsid w:val="001C6246"/>
    <w:rsid w:val="001C6D86"/>
    <w:rsid w:val="001C6F6D"/>
    <w:rsid w:val="001D37AD"/>
    <w:rsid w:val="001E6B1D"/>
    <w:rsid w:val="001E7B94"/>
    <w:rsid w:val="001F1406"/>
    <w:rsid w:val="00200A65"/>
    <w:rsid w:val="00202C84"/>
    <w:rsid w:val="00205C77"/>
    <w:rsid w:val="0021011D"/>
    <w:rsid w:val="00233F85"/>
    <w:rsid w:val="00251B17"/>
    <w:rsid w:val="00251F90"/>
    <w:rsid w:val="00253484"/>
    <w:rsid w:val="00255C8E"/>
    <w:rsid w:val="00276C87"/>
    <w:rsid w:val="00280722"/>
    <w:rsid w:val="002818FB"/>
    <w:rsid w:val="002978F1"/>
    <w:rsid w:val="002A09F8"/>
    <w:rsid w:val="002A7C17"/>
    <w:rsid w:val="002B56B0"/>
    <w:rsid w:val="002C24B5"/>
    <w:rsid w:val="002C5830"/>
    <w:rsid w:val="002C6621"/>
    <w:rsid w:val="002D2A62"/>
    <w:rsid w:val="002D7F8C"/>
    <w:rsid w:val="002E2A3B"/>
    <w:rsid w:val="002F36E4"/>
    <w:rsid w:val="00303C5E"/>
    <w:rsid w:val="003048B9"/>
    <w:rsid w:val="00314A66"/>
    <w:rsid w:val="00320448"/>
    <w:rsid w:val="003239A9"/>
    <w:rsid w:val="00340D18"/>
    <w:rsid w:val="00340F66"/>
    <w:rsid w:val="00344B41"/>
    <w:rsid w:val="003514AA"/>
    <w:rsid w:val="0035597B"/>
    <w:rsid w:val="00356FC7"/>
    <w:rsid w:val="003744FA"/>
    <w:rsid w:val="003846A8"/>
    <w:rsid w:val="00385985"/>
    <w:rsid w:val="003912E7"/>
    <w:rsid w:val="003948D8"/>
    <w:rsid w:val="003A4A17"/>
    <w:rsid w:val="003A73AE"/>
    <w:rsid w:val="003C1237"/>
    <w:rsid w:val="003C30BB"/>
    <w:rsid w:val="003C7BC0"/>
    <w:rsid w:val="003D2C84"/>
    <w:rsid w:val="003D4E6F"/>
    <w:rsid w:val="003E04F3"/>
    <w:rsid w:val="003E4008"/>
    <w:rsid w:val="003E5768"/>
    <w:rsid w:val="003F2E67"/>
    <w:rsid w:val="003F6FE2"/>
    <w:rsid w:val="0040284F"/>
    <w:rsid w:val="00403B99"/>
    <w:rsid w:val="004105B3"/>
    <w:rsid w:val="00413AA8"/>
    <w:rsid w:val="00416EAF"/>
    <w:rsid w:val="00447B20"/>
    <w:rsid w:val="00453633"/>
    <w:rsid w:val="00456381"/>
    <w:rsid w:val="00456F8C"/>
    <w:rsid w:val="00460C42"/>
    <w:rsid w:val="00462C7B"/>
    <w:rsid w:val="00470DDB"/>
    <w:rsid w:val="00470F27"/>
    <w:rsid w:val="00480EC5"/>
    <w:rsid w:val="004870D5"/>
    <w:rsid w:val="004905AC"/>
    <w:rsid w:val="00493FD4"/>
    <w:rsid w:val="004A1790"/>
    <w:rsid w:val="004A3BBF"/>
    <w:rsid w:val="004A4775"/>
    <w:rsid w:val="004C0230"/>
    <w:rsid w:val="004C4BB8"/>
    <w:rsid w:val="004D01AF"/>
    <w:rsid w:val="004D3433"/>
    <w:rsid w:val="004E4433"/>
    <w:rsid w:val="004F2841"/>
    <w:rsid w:val="00502FAC"/>
    <w:rsid w:val="0050460F"/>
    <w:rsid w:val="005068F8"/>
    <w:rsid w:val="005140A8"/>
    <w:rsid w:val="005209A5"/>
    <w:rsid w:val="00522387"/>
    <w:rsid w:val="005242AA"/>
    <w:rsid w:val="00543CF9"/>
    <w:rsid w:val="005440E1"/>
    <w:rsid w:val="0055726A"/>
    <w:rsid w:val="00564DC8"/>
    <w:rsid w:val="00571B64"/>
    <w:rsid w:val="005A77E0"/>
    <w:rsid w:val="005B79C3"/>
    <w:rsid w:val="005C0407"/>
    <w:rsid w:val="005C3A0A"/>
    <w:rsid w:val="005D66E7"/>
    <w:rsid w:val="005E2D2D"/>
    <w:rsid w:val="005F0154"/>
    <w:rsid w:val="006109C7"/>
    <w:rsid w:val="00616300"/>
    <w:rsid w:val="006233F4"/>
    <w:rsid w:val="0062413A"/>
    <w:rsid w:val="00644707"/>
    <w:rsid w:val="00647565"/>
    <w:rsid w:val="00650FC1"/>
    <w:rsid w:val="006544B8"/>
    <w:rsid w:val="00674EF0"/>
    <w:rsid w:val="00676B38"/>
    <w:rsid w:val="0068650B"/>
    <w:rsid w:val="006927B6"/>
    <w:rsid w:val="006A07CA"/>
    <w:rsid w:val="006A29B4"/>
    <w:rsid w:val="006A584E"/>
    <w:rsid w:val="006A69C1"/>
    <w:rsid w:val="006C5F60"/>
    <w:rsid w:val="006D62FD"/>
    <w:rsid w:val="006E185F"/>
    <w:rsid w:val="006E563F"/>
    <w:rsid w:val="007004A9"/>
    <w:rsid w:val="007171D1"/>
    <w:rsid w:val="00721B83"/>
    <w:rsid w:val="0072574A"/>
    <w:rsid w:val="00727857"/>
    <w:rsid w:val="007279C6"/>
    <w:rsid w:val="007316D6"/>
    <w:rsid w:val="00732208"/>
    <w:rsid w:val="007332A0"/>
    <w:rsid w:val="00741556"/>
    <w:rsid w:val="00742C20"/>
    <w:rsid w:val="00761B91"/>
    <w:rsid w:val="00766477"/>
    <w:rsid w:val="00767FCC"/>
    <w:rsid w:val="00770DE5"/>
    <w:rsid w:val="00772EB7"/>
    <w:rsid w:val="00787BB4"/>
    <w:rsid w:val="00796B9D"/>
    <w:rsid w:val="007A0386"/>
    <w:rsid w:val="007A1E66"/>
    <w:rsid w:val="007A54BA"/>
    <w:rsid w:val="007A5B0F"/>
    <w:rsid w:val="007C3445"/>
    <w:rsid w:val="007C56FA"/>
    <w:rsid w:val="007C5E02"/>
    <w:rsid w:val="007D13EB"/>
    <w:rsid w:val="007D6193"/>
    <w:rsid w:val="007F7499"/>
    <w:rsid w:val="008157B1"/>
    <w:rsid w:val="00816C66"/>
    <w:rsid w:val="0083323D"/>
    <w:rsid w:val="0084220F"/>
    <w:rsid w:val="00844073"/>
    <w:rsid w:val="008544D5"/>
    <w:rsid w:val="00854657"/>
    <w:rsid w:val="00863ACF"/>
    <w:rsid w:val="00867A8C"/>
    <w:rsid w:val="0087740F"/>
    <w:rsid w:val="0088611F"/>
    <w:rsid w:val="00891717"/>
    <w:rsid w:val="00894510"/>
    <w:rsid w:val="00897D01"/>
    <w:rsid w:val="008B10F6"/>
    <w:rsid w:val="008B5C7A"/>
    <w:rsid w:val="008C35BE"/>
    <w:rsid w:val="008C7CDB"/>
    <w:rsid w:val="008D4173"/>
    <w:rsid w:val="008D6D05"/>
    <w:rsid w:val="008E15AA"/>
    <w:rsid w:val="008F4943"/>
    <w:rsid w:val="00906D71"/>
    <w:rsid w:val="00906F15"/>
    <w:rsid w:val="009110B5"/>
    <w:rsid w:val="00920626"/>
    <w:rsid w:val="009262CC"/>
    <w:rsid w:val="009277DF"/>
    <w:rsid w:val="00927920"/>
    <w:rsid w:val="00935D48"/>
    <w:rsid w:val="00945095"/>
    <w:rsid w:val="009467FB"/>
    <w:rsid w:val="00955733"/>
    <w:rsid w:val="00962940"/>
    <w:rsid w:val="009713F9"/>
    <w:rsid w:val="009934F0"/>
    <w:rsid w:val="00997EE1"/>
    <w:rsid w:val="009A170A"/>
    <w:rsid w:val="009A26F0"/>
    <w:rsid w:val="009A4009"/>
    <w:rsid w:val="009A6D89"/>
    <w:rsid w:val="009B16A9"/>
    <w:rsid w:val="009D4DE7"/>
    <w:rsid w:val="009D6CEA"/>
    <w:rsid w:val="009E18D9"/>
    <w:rsid w:val="009E4A33"/>
    <w:rsid w:val="009F4633"/>
    <w:rsid w:val="00A0415A"/>
    <w:rsid w:val="00A050A1"/>
    <w:rsid w:val="00A17B9D"/>
    <w:rsid w:val="00A24404"/>
    <w:rsid w:val="00A3032E"/>
    <w:rsid w:val="00A34C5F"/>
    <w:rsid w:val="00A37D49"/>
    <w:rsid w:val="00A501C7"/>
    <w:rsid w:val="00A51EFB"/>
    <w:rsid w:val="00A54242"/>
    <w:rsid w:val="00A93024"/>
    <w:rsid w:val="00AA6399"/>
    <w:rsid w:val="00AC206C"/>
    <w:rsid w:val="00AC2104"/>
    <w:rsid w:val="00AD20E7"/>
    <w:rsid w:val="00AD3DDF"/>
    <w:rsid w:val="00AD423C"/>
    <w:rsid w:val="00B0311C"/>
    <w:rsid w:val="00B074E9"/>
    <w:rsid w:val="00B07539"/>
    <w:rsid w:val="00B25722"/>
    <w:rsid w:val="00B418F4"/>
    <w:rsid w:val="00B42F26"/>
    <w:rsid w:val="00B611E4"/>
    <w:rsid w:val="00B75FB8"/>
    <w:rsid w:val="00B76A6B"/>
    <w:rsid w:val="00B96037"/>
    <w:rsid w:val="00BA13F6"/>
    <w:rsid w:val="00BB28DE"/>
    <w:rsid w:val="00BB6069"/>
    <w:rsid w:val="00BD7808"/>
    <w:rsid w:val="00BF6065"/>
    <w:rsid w:val="00C0177D"/>
    <w:rsid w:val="00C214FE"/>
    <w:rsid w:val="00C24186"/>
    <w:rsid w:val="00C27D42"/>
    <w:rsid w:val="00C30D66"/>
    <w:rsid w:val="00C4172C"/>
    <w:rsid w:val="00C5532A"/>
    <w:rsid w:val="00C64071"/>
    <w:rsid w:val="00C679B2"/>
    <w:rsid w:val="00C8086A"/>
    <w:rsid w:val="00CB3A31"/>
    <w:rsid w:val="00CB3B66"/>
    <w:rsid w:val="00CB5614"/>
    <w:rsid w:val="00CD0205"/>
    <w:rsid w:val="00CD5E61"/>
    <w:rsid w:val="00CD633F"/>
    <w:rsid w:val="00CE1238"/>
    <w:rsid w:val="00CE1965"/>
    <w:rsid w:val="00CE245D"/>
    <w:rsid w:val="00CE246B"/>
    <w:rsid w:val="00CF2011"/>
    <w:rsid w:val="00CF5363"/>
    <w:rsid w:val="00D068BE"/>
    <w:rsid w:val="00D20A03"/>
    <w:rsid w:val="00D31C4A"/>
    <w:rsid w:val="00D37C3A"/>
    <w:rsid w:val="00D51E3D"/>
    <w:rsid w:val="00D555DB"/>
    <w:rsid w:val="00D57D69"/>
    <w:rsid w:val="00D6520F"/>
    <w:rsid w:val="00D663F9"/>
    <w:rsid w:val="00D671F7"/>
    <w:rsid w:val="00D847DA"/>
    <w:rsid w:val="00D87349"/>
    <w:rsid w:val="00D91C04"/>
    <w:rsid w:val="00D94996"/>
    <w:rsid w:val="00DA634B"/>
    <w:rsid w:val="00DC1BCC"/>
    <w:rsid w:val="00DC3F53"/>
    <w:rsid w:val="00DC5F97"/>
    <w:rsid w:val="00DD03A0"/>
    <w:rsid w:val="00DF30C2"/>
    <w:rsid w:val="00DF73AF"/>
    <w:rsid w:val="00E006FE"/>
    <w:rsid w:val="00E00D83"/>
    <w:rsid w:val="00E05B91"/>
    <w:rsid w:val="00E07EBB"/>
    <w:rsid w:val="00E11B37"/>
    <w:rsid w:val="00E36F43"/>
    <w:rsid w:val="00E44A9D"/>
    <w:rsid w:val="00E44C5B"/>
    <w:rsid w:val="00E516E2"/>
    <w:rsid w:val="00E516E6"/>
    <w:rsid w:val="00E53C2C"/>
    <w:rsid w:val="00E66771"/>
    <w:rsid w:val="00E7262A"/>
    <w:rsid w:val="00E74F6C"/>
    <w:rsid w:val="00E81280"/>
    <w:rsid w:val="00E91FAF"/>
    <w:rsid w:val="00E9673C"/>
    <w:rsid w:val="00EB03E1"/>
    <w:rsid w:val="00EB4152"/>
    <w:rsid w:val="00EC4F85"/>
    <w:rsid w:val="00EC51D3"/>
    <w:rsid w:val="00EC5D37"/>
    <w:rsid w:val="00EE01A9"/>
    <w:rsid w:val="00EE2097"/>
    <w:rsid w:val="00EE4DE8"/>
    <w:rsid w:val="00EF19AB"/>
    <w:rsid w:val="00EF320C"/>
    <w:rsid w:val="00EF3FE3"/>
    <w:rsid w:val="00F1085E"/>
    <w:rsid w:val="00F31B2A"/>
    <w:rsid w:val="00F32832"/>
    <w:rsid w:val="00F37EB6"/>
    <w:rsid w:val="00F450F8"/>
    <w:rsid w:val="00F4673F"/>
    <w:rsid w:val="00F46FD2"/>
    <w:rsid w:val="00F659EF"/>
    <w:rsid w:val="00F71E35"/>
    <w:rsid w:val="00F73605"/>
    <w:rsid w:val="00F928F6"/>
    <w:rsid w:val="00FB3C61"/>
    <w:rsid w:val="00FC1A46"/>
    <w:rsid w:val="00FD2677"/>
    <w:rsid w:val="00FE5A37"/>
    <w:rsid w:val="00FE7228"/>
    <w:rsid w:val="00FF1F9A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FF1F9A"/>
  </w:style>
  <w:style w:type="paragraph" w:styleId="14">
    <w:name w:val="heading 1"/>
    <w:basedOn w:val="ad"/>
    <w:next w:val="ad"/>
    <w:link w:val="15"/>
    <w:uiPriority w:val="9"/>
    <w:qFormat/>
    <w:rsid w:val="007F7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heading 2"/>
    <w:basedOn w:val="ad"/>
    <w:next w:val="ad"/>
    <w:link w:val="25"/>
    <w:qFormat/>
    <w:rsid w:val="00FB3C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List Paragraph"/>
    <w:basedOn w:val="ad"/>
    <w:uiPriority w:val="34"/>
    <w:qFormat/>
    <w:rsid w:val="00D91C04"/>
    <w:pPr>
      <w:ind w:left="720"/>
      <w:contextualSpacing/>
    </w:pPr>
  </w:style>
  <w:style w:type="table" w:styleId="af2">
    <w:name w:val="Table Grid"/>
    <w:basedOn w:val="af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d"/>
    <w:link w:val="af5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e"/>
    <w:link w:val="af4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e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e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Заголовок 2 Знак"/>
    <w:basedOn w:val="ae"/>
    <w:link w:val="24"/>
    <w:rsid w:val="00FB3C6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6">
    <w:name w:val="toc 1"/>
    <w:basedOn w:val="ad"/>
    <w:next w:val="ad"/>
    <w:autoRedefine/>
    <w:uiPriority w:val="39"/>
    <w:unhideWhenUsed/>
    <w:rsid w:val="00EF3FE3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6"/>
    <w:next w:val="ad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d"/>
    <w:autoRedefine/>
    <w:uiPriority w:val="39"/>
    <w:unhideWhenUsed/>
    <w:rsid w:val="00C30D66"/>
    <w:pPr>
      <w:tabs>
        <w:tab w:val="clear" w:pos="709"/>
        <w:tab w:val="left" w:pos="1134"/>
      </w:tabs>
      <w:ind w:left="426"/>
    </w:pPr>
  </w:style>
  <w:style w:type="character" w:styleId="af7">
    <w:name w:val="Hyperlink"/>
    <w:uiPriority w:val="99"/>
    <w:unhideWhenUsed/>
    <w:rsid w:val="00C30D66"/>
    <w:rPr>
      <w:color w:val="0000FF"/>
      <w:u w:val="single"/>
    </w:rPr>
  </w:style>
  <w:style w:type="paragraph" w:customStyle="1" w:styleId="af8">
    <w:name w:val="_Обычный"/>
    <w:basedOn w:val="ad"/>
    <w:qFormat/>
    <w:rsid w:val="00C30D6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9">
    <w:name w:val="Загл_Структ"/>
    <w:basedOn w:val="af8"/>
    <w:next w:val="afa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b">
    <w:name w:val="_Рисунок подпись"/>
    <w:basedOn w:val="af8"/>
    <w:next w:val="af8"/>
    <w:qFormat/>
    <w:rsid w:val="00C30D66"/>
    <w:pPr>
      <w:spacing w:before="240" w:after="240"/>
      <w:ind w:firstLine="0"/>
      <w:jc w:val="center"/>
    </w:pPr>
  </w:style>
  <w:style w:type="paragraph" w:customStyle="1" w:styleId="afc">
    <w:name w:val="_Таблица_Текст"/>
    <w:basedOn w:val="af8"/>
    <w:qFormat/>
    <w:rsid w:val="00C30D66"/>
    <w:pPr>
      <w:spacing w:line="240" w:lineRule="auto"/>
      <w:ind w:firstLine="0"/>
    </w:pPr>
    <w:rPr>
      <w:szCs w:val="20"/>
    </w:rPr>
  </w:style>
  <w:style w:type="paragraph" w:customStyle="1" w:styleId="13">
    <w:name w:val="_Заголовок 1_нумерация встроена"/>
    <w:basedOn w:val="af8"/>
    <w:next w:val="af8"/>
    <w:qFormat/>
    <w:rsid w:val="00C30D66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f8"/>
    <w:qFormat/>
    <w:rsid w:val="00C30D66"/>
    <w:pPr>
      <w:keepLines/>
      <w:numPr>
        <w:ilvl w:val="1"/>
        <w:numId w:val="2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f8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8">
    <w:name w:val="_Список маркированный"/>
    <w:basedOn w:val="af8"/>
    <w:qFormat/>
    <w:rsid w:val="00C30D66"/>
    <w:pPr>
      <w:numPr>
        <w:ilvl w:val="1"/>
        <w:numId w:val="1"/>
      </w:numPr>
      <w:tabs>
        <w:tab w:val="num" w:pos="1276"/>
      </w:tabs>
    </w:pPr>
  </w:style>
  <w:style w:type="paragraph" w:customStyle="1" w:styleId="a3">
    <w:name w:val="_Список буквенный"/>
    <w:basedOn w:val="af8"/>
    <w:qFormat/>
    <w:rsid w:val="00C30D66"/>
    <w:pPr>
      <w:numPr>
        <w:numId w:val="4"/>
      </w:numPr>
      <w:tabs>
        <w:tab w:val="left" w:pos="1276"/>
      </w:tabs>
    </w:pPr>
  </w:style>
  <w:style w:type="paragraph" w:customStyle="1" w:styleId="afd">
    <w:name w:val="_Рисунок"/>
    <w:basedOn w:val="afb"/>
    <w:next w:val="afb"/>
    <w:qFormat/>
    <w:rsid w:val="00C30D66"/>
    <w:pPr>
      <w:keepNext/>
    </w:pPr>
  </w:style>
  <w:style w:type="character" w:styleId="afe">
    <w:name w:val="Strong"/>
    <w:basedOn w:val="ae"/>
    <w:uiPriority w:val="22"/>
    <w:qFormat/>
    <w:rsid w:val="00C30D66"/>
    <w:rPr>
      <w:b/>
      <w:bCs/>
    </w:rPr>
  </w:style>
  <w:style w:type="paragraph" w:customStyle="1" w:styleId="aff">
    <w:name w:val="_Листинг кода"/>
    <w:basedOn w:val="af8"/>
    <w:qFormat/>
    <w:rsid w:val="00C30D66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c">
    <w:name w:val="_Литература"/>
    <w:basedOn w:val="aff0"/>
    <w:qFormat/>
    <w:rsid w:val="00C30D66"/>
    <w:pPr>
      <w:numPr>
        <w:numId w:val="3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9">
    <w:name w:val="_Список нумерованный"/>
    <w:basedOn w:val="af8"/>
    <w:qFormat/>
    <w:rsid w:val="00C30D66"/>
    <w:pPr>
      <w:numPr>
        <w:numId w:val="10"/>
      </w:numPr>
      <w:tabs>
        <w:tab w:val="left" w:pos="1276"/>
      </w:tabs>
    </w:pPr>
  </w:style>
  <w:style w:type="paragraph" w:customStyle="1" w:styleId="aff1">
    <w:name w:val="– перечисление внутри списка"/>
    <w:basedOn w:val="a8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C30D66"/>
    <w:pPr>
      <w:spacing w:before="0" w:after="0"/>
    </w:pPr>
    <w:rPr>
      <w:b w:val="0"/>
    </w:rPr>
  </w:style>
  <w:style w:type="paragraph" w:customStyle="1" w:styleId="afa">
    <w:name w:val="Заголовок приложения"/>
    <w:basedOn w:val="af8"/>
    <w:next w:val="af8"/>
    <w:qFormat/>
    <w:rsid w:val="00C30D66"/>
    <w:pPr>
      <w:spacing w:before="120" w:after="120"/>
      <w:ind w:firstLine="0"/>
      <w:jc w:val="center"/>
    </w:pPr>
    <w:rPr>
      <w:caps/>
    </w:rPr>
  </w:style>
  <w:style w:type="paragraph" w:customStyle="1" w:styleId="aff2">
    <w:name w:val="Для исп.реф.сод."/>
    <w:basedOn w:val="af9"/>
    <w:next w:val="af8"/>
    <w:qFormat/>
    <w:rsid w:val="00C30D66"/>
  </w:style>
  <w:style w:type="numbering" w:customStyle="1" w:styleId="2">
    <w:name w:val="Стиль2"/>
    <w:uiPriority w:val="99"/>
    <w:rsid w:val="00C30D66"/>
    <w:pPr>
      <w:numPr>
        <w:numId w:val="6"/>
      </w:numPr>
    </w:pPr>
  </w:style>
  <w:style w:type="numbering" w:customStyle="1" w:styleId="31">
    <w:name w:val="Стиль3"/>
    <w:uiPriority w:val="99"/>
    <w:rsid w:val="00C30D66"/>
    <w:pPr>
      <w:numPr>
        <w:numId w:val="5"/>
      </w:numPr>
    </w:pPr>
  </w:style>
  <w:style w:type="paragraph" w:customStyle="1" w:styleId="20">
    <w:name w:val="_Приложение_А2"/>
    <w:basedOn w:val="ad"/>
    <w:next w:val="af8"/>
    <w:rsid w:val="00C30D66"/>
    <w:pPr>
      <w:numPr>
        <w:ilvl w:val="1"/>
        <w:numId w:val="7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d"/>
    <w:rsid w:val="00C30D66"/>
    <w:pPr>
      <w:numPr>
        <w:ilvl w:val="2"/>
        <w:numId w:val="7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d"/>
    <w:next w:val="af8"/>
    <w:rsid w:val="00C30D66"/>
    <w:pPr>
      <w:numPr>
        <w:ilvl w:val="1"/>
        <w:numId w:val="5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d"/>
    <w:rsid w:val="00C30D66"/>
    <w:pPr>
      <w:numPr>
        <w:ilvl w:val="2"/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f1"/>
    <w:next w:val="af8"/>
    <w:rsid w:val="00C30D66"/>
    <w:pPr>
      <w:numPr>
        <w:numId w:val="7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2">
    <w:name w:val="_Приложение_Б1"/>
    <w:basedOn w:val="af8"/>
    <w:next w:val="af8"/>
    <w:rsid w:val="00C30D66"/>
    <w:pPr>
      <w:numPr>
        <w:numId w:val="5"/>
      </w:numPr>
      <w:ind w:left="0" w:firstLine="851"/>
    </w:pPr>
    <w:rPr>
      <w:b/>
    </w:rPr>
  </w:style>
  <w:style w:type="numbering" w:customStyle="1" w:styleId="4">
    <w:name w:val="Стиль4"/>
    <w:uiPriority w:val="99"/>
    <w:rsid w:val="00C30D66"/>
    <w:pPr>
      <w:numPr>
        <w:numId w:val="9"/>
      </w:numPr>
    </w:pPr>
  </w:style>
  <w:style w:type="paragraph" w:customStyle="1" w:styleId="11">
    <w:name w:val="_Приложение_В1"/>
    <w:basedOn w:val="af8"/>
    <w:next w:val="af8"/>
    <w:rsid w:val="00C30D66"/>
    <w:pPr>
      <w:numPr>
        <w:numId w:val="8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d"/>
    <w:next w:val="af8"/>
    <w:rsid w:val="00C30D66"/>
    <w:pPr>
      <w:numPr>
        <w:ilvl w:val="1"/>
        <w:numId w:val="8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d"/>
    <w:rsid w:val="00C30D66"/>
    <w:pPr>
      <w:numPr>
        <w:ilvl w:val="2"/>
        <w:numId w:val="8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f0">
    <w:name w:val="Bibliography"/>
    <w:basedOn w:val="ad"/>
    <w:next w:val="ad"/>
    <w:uiPriority w:val="37"/>
    <w:semiHidden/>
    <w:unhideWhenUsed/>
    <w:rsid w:val="00C30D66"/>
  </w:style>
  <w:style w:type="character" w:customStyle="1" w:styleId="nje5zd">
    <w:name w:val="nje5zd"/>
    <w:basedOn w:val="ae"/>
    <w:rsid w:val="00E91FAF"/>
  </w:style>
  <w:style w:type="character" w:customStyle="1" w:styleId="15">
    <w:name w:val="Заголовок 1 Знак"/>
    <w:basedOn w:val="ae"/>
    <w:link w:val="14"/>
    <w:uiPriority w:val="9"/>
    <w:rsid w:val="007F7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7">
    <w:name w:val="Стиль1"/>
    <w:basedOn w:val="ad"/>
    <w:qFormat/>
    <w:rsid w:val="00FB3C6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ff3">
    <w:name w:val="Subtle Emphasis"/>
    <w:basedOn w:val="ae"/>
    <w:uiPriority w:val="19"/>
    <w:qFormat/>
    <w:rsid w:val="00AC206C"/>
    <w:rPr>
      <w:i/>
      <w:iCs/>
      <w:color w:val="404040" w:themeColor="text1" w:themeTint="BF"/>
    </w:rPr>
  </w:style>
  <w:style w:type="character" w:styleId="aff4">
    <w:name w:val="Emphasis"/>
    <w:basedOn w:val="ae"/>
    <w:uiPriority w:val="20"/>
    <w:qFormat/>
    <w:rsid w:val="00AC206C"/>
    <w:rPr>
      <w:i/>
      <w:iCs/>
    </w:rPr>
  </w:style>
  <w:style w:type="paragraph" w:styleId="27">
    <w:name w:val="Quote"/>
    <w:basedOn w:val="ad"/>
    <w:next w:val="ad"/>
    <w:link w:val="28"/>
    <w:uiPriority w:val="29"/>
    <w:qFormat/>
    <w:rsid w:val="00AC20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e"/>
    <w:link w:val="27"/>
    <w:uiPriority w:val="29"/>
    <w:rsid w:val="00AC206C"/>
    <w:rPr>
      <w:i/>
      <w:iCs/>
      <w:color w:val="404040" w:themeColor="text1" w:themeTint="BF"/>
    </w:rPr>
  </w:style>
  <w:style w:type="paragraph" w:customStyle="1" w:styleId="ab">
    <w:name w:val="Рисунки"/>
    <w:basedOn w:val="afb"/>
    <w:qFormat/>
    <w:rsid w:val="00650FC1"/>
    <w:pPr>
      <w:numPr>
        <w:numId w:val="13"/>
      </w:numPr>
      <w:spacing w:before="120"/>
    </w:pPr>
  </w:style>
  <w:style w:type="numbering" w:customStyle="1" w:styleId="a4">
    <w:name w:val="Рисунок"/>
    <w:uiPriority w:val="99"/>
    <w:rsid w:val="00DC3F53"/>
    <w:pPr>
      <w:numPr>
        <w:numId w:val="11"/>
      </w:numPr>
    </w:pPr>
  </w:style>
  <w:style w:type="paragraph" w:customStyle="1" w:styleId="a6">
    <w:name w:val="Стиль Картинок"/>
    <w:basedOn w:val="ad"/>
    <w:qFormat/>
    <w:rsid w:val="00BB6069"/>
    <w:pPr>
      <w:numPr>
        <w:numId w:val="12"/>
      </w:numPr>
      <w:spacing w:after="0" w:line="360" w:lineRule="auto"/>
      <w:jc w:val="center"/>
    </w:pPr>
    <w:rPr>
      <w:rFonts w:ascii="Times New Roman" w:eastAsiaTheme="minorHAnsi" w:hAnsi="Times New Roman"/>
      <w:noProof/>
      <w:sz w:val="28"/>
      <w:lang w:eastAsia="en-US"/>
    </w:rPr>
  </w:style>
  <w:style w:type="numbering" w:customStyle="1" w:styleId="a5">
    <w:name w:val="Стиль картинок"/>
    <w:uiPriority w:val="99"/>
    <w:rsid w:val="00BB6069"/>
    <w:pPr>
      <w:numPr>
        <w:numId w:val="14"/>
      </w:numPr>
    </w:pPr>
  </w:style>
  <w:style w:type="numbering" w:customStyle="1" w:styleId="18">
    <w:name w:val="Нет списка1"/>
    <w:next w:val="af0"/>
    <w:uiPriority w:val="99"/>
    <w:semiHidden/>
    <w:unhideWhenUsed/>
    <w:rsid w:val="00493FD4"/>
  </w:style>
  <w:style w:type="table" w:customStyle="1" w:styleId="19">
    <w:name w:val="Сетка таблицы1"/>
    <w:basedOn w:val="af"/>
    <w:next w:val="af2"/>
    <w:uiPriority w:val="59"/>
    <w:rsid w:val="00493FD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93FD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Стиль Заголовка"/>
    <w:basedOn w:val="ad"/>
    <w:qFormat/>
    <w:rsid w:val="00493FD4"/>
    <w:pPr>
      <w:keepLines/>
      <w:pageBreakBefore/>
      <w:spacing w:after="0" w:line="360" w:lineRule="auto"/>
      <w:jc w:val="center"/>
      <w:outlineLvl w:val="0"/>
    </w:pPr>
    <w:rPr>
      <w:rFonts w:ascii="Times New Roman" w:eastAsia="Calibri" w:hAnsi="Times New Roman"/>
      <w:b/>
      <w:caps/>
      <w:sz w:val="28"/>
      <w:lang w:eastAsia="en-US"/>
    </w:rPr>
  </w:style>
  <w:style w:type="paragraph" w:styleId="aff6">
    <w:name w:val="TOC Heading"/>
    <w:basedOn w:val="14"/>
    <w:next w:val="ad"/>
    <w:uiPriority w:val="39"/>
    <w:unhideWhenUsed/>
    <w:qFormat/>
    <w:rsid w:val="00EF3FE3"/>
    <w:pPr>
      <w:spacing w:before="0" w:line="360" w:lineRule="auto"/>
      <w:jc w:val="center"/>
      <w:outlineLvl w:val="9"/>
    </w:pPr>
    <w:rPr>
      <w:rFonts w:ascii="Times New Roman" w:hAnsi="Times New Roman"/>
      <w:caps/>
      <w:color w:val="auto"/>
    </w:rPr>
  </w:style>
  <w:style w:type="paragraph" w:styleId="aff7">
    <w:name w:val="header"/>
    <w:basedOn w:val="ad"/>
    <w:link w:val="aff8"/>
    <w:uiPriority w:val="99"/>
    <w:unhideWhenUsed/>
    <w:rsid w:val="00493FD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ff8">
    <w:name w:val="Верхний колонтитул Знак"/>
    <w:basedOn w:val="ae"/>
    <w:link w:val="aff7"/>
    <w:uiPriority w:val="99"/>
    <w:rsid w:val="00493FD4"/>
    <w:rPr>
      <w:rFonts w:ascii="Times New Roman" w:eastAsia="Calibri" w:hAnsi="Times New Roman"/>
      <w:sz w:val="28"/>
      <w:lang w:eastAsia="en-US"/>
    </w:rPr>
  </w:style>
  <w:style w:type="paragraph" w:styleId="aff9">
    <w:name w:val="footer"/>
    <w:basedOn w:val="ad"/>
    <w:link w:val="affa"/>
    <w:uiPriority w:val="99"/>
    <w:unhideWhenUsed/>
    <w:rsid w:val="0083323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ffa">
    <w:name w:val="Нижний колонтитул Знак"/>
    <w:basedOn w:val="ae"/>
    <w:link w:val="aff9"/>
    <w:uiPriority w:val="99"/>
    <w:rsid w:val="0083323D"/>
    <w:rPr>
      <w:rFonts w:ascii="Times New Roman" w:eastAsia="Calibri" w:hAnsi="Times New Roman"/>
      <w:sz w:val="28"/>
      <w:lang w:eastAsia="en-US"/>
    </w:rPr>
  </w:style>
  <w:style w:type="numbering" w:customStyle="1" w:styleId="1a">
    <w:name w:val="Стиль картинок1"/>
    <w:uiPriority w:val="99"/>
    <w:rsid w:val="00493FD4"/>
  </w:style>
  <w:style w:type="paragraph" w:customStyle="1" w:styleId="a1">
    <w:name w:val="Стиль Подзаголовка"/>
    <w:basedOn w:val="ad"/>
    <w:qFormat/>
    <w:rsid w:val="00493FD4"/>
    <w:pPr>
      <w:keepLines/>
      <w:numPr>
        <w:numId w:val="17"/>
      </w:numPr>
      <w:spacing w:after="420" w:line="360" w:lineRule="auto"/>
      <w:outlineLvl w:val="0"/>
    </w:pPr>
    <w:rPr>
      <w:rFonts w:ascii="Times New Roman" w:eastAsia="Calibri" w:hAnsi="Times New Roman"/>
      <w:b/>
      <w:sz w:val="28"/>
      <w:lang w:eastAsia="en-US"/>
    </w:rPr>
  </w:style>
  <w:style w:type="numbering" w:customStyle="1" w:styleId="a7">
    <w:name w:val="Стиль подзаголовков"/>
    <w:uiPriority w:val="99"/>
    <w:rsid w:val="00493FD4"/>
    <w:pPr>
      <w:numPr>
        <w:numId w:val="15"/>
      </w:numPr>
    </w:pPr>
  </w:style>
  <w:style w:type="paragraph" w:customStyle="1" w:styleId="a2">
    <w:name w:val="Стиль Пункта"/>
    <w:basedOn w:val="a1"/>
    <w:qFormat/>
    <w:rsid w:val="00493FD4"/>
    <w:pPr>
      <w:numPr>
        <w:ilvl w:val="1"/>
      </w:numPr>
      <w:ind w:left="714" w:hanging="357"/>
      <w:outlineLvl w:val="1"/>
    </w:pPr>
  </w:style>
  <w:style w:type="numbering" w:customStyle="1" w:styleId="a0">
    <w:name w:val="Стиль пункта"/>
    <w:uiPriority w:val="99"/>
    <w:rsid w:val="00493FD4"/>
    <w:pPr>
      <w:numPr>
        <w:numId w:val="16"/>
      </w:numPr>
    </w:pPr>
  </w:style>
  <w:style w:type="table" w:customStyle="1" w:styleId="110">
    <w:name w:val="Сетка таблицы11"/>
    <w:basedOn w:val="af"/>
    <w:next w:val="af2"/>
    <w:uiPriority w:val="59"/>
    <w:rsid w:val="00493FD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d"/>
    <w:link w:val="HTML0"/>
    <w:uiPriority w:val="99"/>
    <w:semiHidden/>
    <w:unhideWhenUsed/>
    <w:rsid w:val="004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semiHidden/>
    <w:rsid w:val="00493FD4"/>
    <w:rPr>
      <w:rFonts w:ascii="Courier New" w:eastAsia="Times New Roman" w:hAnsi="Courier New" w:cs="Courier New"/>
      <w:sz w:val="20"/>
      <w:szCs w:val="20"/>
    </w:rPr>
  </w:style>
  <w:style w:type="character" w:styleId="affb">
    <w:name w:val="Unresolved Mention"/>
    <w:basedOn w:val="ae"/>
    <w:uiPriority w:val="99"/>
    <w:semiHidden/>
    <w:unhideWhenUsed/>
    <w:rsid w:val="00493FD4"/>
    <w:rPr>
      <w:color w:val="605E5C"/>
      <w:shd w:val="clear" w:color="auto" w:fill="E1DFDD"/>
    </w:rPr>
  </w:style>
  <w:style w:type="numbering" w:customStyle="1" w:styleId="a">
    <w:name w:val="Стиль с цифрами"/>
    <w:uiPriority w:val="99"/>
    <w:rsid w:val="00EF3FE3"/>
    <w:pPr>
      <w:numPr>
        <w:numId w:val="18"/>
      </w:numPr>
    </w:pPr>
  </w:style>
  <w:style w:type="paragraph" w:customStyle="1" w:styleId="affc">
    <w:name w:val="Стиль Текста"/>
    <w:basedOn w:val="ad"/>
    <w:qFormat/>
    <w:rsid w:val="00EF3FE3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numbering" w:customStyle="1" w:styleId="aa">
    <w:name w:val="Стиль Рисунков"/>
    <w:uiPriority w:val="99"/>
    <w:rsid w:val="00EF3FE3"/>
    <w:pPr>
      <w:numPr>
        <w:numId w:val="19"/>
      </w:numPr>
    </w:pPr>
  </w:style>
  <w:style w:type="paragraph" w:customStyle="1" w:styleId="10">
    <w:name w:val="Стиль Рисунков 1"/>
    <w:basedOn w:val="affc"/>
    <w:qFormat/>
    <w:rsid w:val="00EF3FE3"/>
    <w:pPr>
      <w:numPr>
        <w:numId w:val="20"/>
      </w:numPr>
      <w:jc w:val="center"/>
    </w:pPr>
  </w:style>
  <w:style w:type="paragraph" w:customStyle="1" w:styleId="1b">
    <w:name w:val="Заг1"/>
    <w:basedOn w:val="ad"/>
    <w:qFormat/>
    <w:rsid w:val="00EF3FE3"/>
    <w:pPr>
      <w:pageBreakBefore/>
      <w:spacing w:after="0" w:line="360" w:lineRule="auto"/>
      <w:jc w:val="center"/>
      <w:outlineLvl w:val="0"/>
    </w:pPr>
    <w:rPr>
      <w:rFonts w:ascii="Times New Roman" w:eastAsiaTheme="minorHAnsi" w:hAnsi="Times New Roman"/>
      <w:b/>
      <w:bCs/>
      <w:caps/>
      <w:sz w:val="32"/>
      <w:szCs w:val="24"/>
      <w:lang w:eastAsia="en-US"/>
    </w:rPr>
  </w:style>
  <w:style w:type="paragraph" w:styleId="affd">
    <w:name w:val="endnote text"/>
    <w:basedOn w:val="ad"/>
    <w:link w:val="affe"/>
    <w:uiPriority w:val="99"/>
    <w:semiHidden/>
    <w:unhideWhenUsed/>
    <w:rsid w:val="00B42F26"/>
    <w:pPr>
      <w:spacing w:after="0" w:line="240" w:lineRule="auto"/>
    </w:pPr>
    <w:rPr>
      <w:sz w:val="20"/>
      <w:szCs w:val="20"/>
    </w:rPr>
  </w:style>
  <w:style w:type="character" w:customStyle="1" w:styleId="affe">
    <w:name w:val="Текст концевой сноски Знак"/>
    <w:basedOn w:val="ae"/>
    <w:link w:val="affd"/>
    <w:uiPriority w:val="99"/>
    <w:semiHidden/>
    <w:rsid w:val="00B42F26"/>
    <w:rPr>
      <w:sz w:val="20"/>
      <w:szCs w:val="20"/>
    </w:rPr>
  </w:style>
  <w:style w:type="character" w:styleId="afff">
    <w:name w:val="endnote reference"/>
    <w:basedOn w:val="ae"/>
    <w:uiPriority w:val="99"/>
    <w:semiHidden/>
    <w:unhideWhenUsed/>
    <w:rsid w:val="00B42F26"/>
    <w:rPr>
      <w:vertAlign w:val="superscript"/>
    </w:rPr>
  </w:style>
  <w:style w:type="paragraph" w:styleId="afff0">
    <w:name w:val="Normal (Web)"/>
    <w:basedOn w:val="ad"/>
    <w:uiPriority w:val="99"/>
    <w:semiHidden/>
    <w:unhideWhenUsed/>
    <w:rsid w:val="00B0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k">
    <w:name w:val="remark"/>
    <w:basedOn w:val="ad"/>
    <w:rsid w:val="00B0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3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16.png"/><Relationship Id="rId40" Type="http://schemas.openxmlformats.org/officeDocument/2006/relationships/oleObject" Target="embeddings/oleObject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7.xml"/><Relationship Id="rId36" Type="http://schemas.openxmlformats.org/officeDocument/2006/relationships/oleObject" Target="embeddings/oleObject5.bin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yperlink" Target="https://vk.com/" TargetMode="External"/><Relationship Id="rId8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customXml" Target="ink/ink8.xml"/><Relationship Id="rId38" Type="http://schemas.openxmlformats.org/officeDocument/2006/relationships/oleObject" Target="embeddings/oleObject6.bin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13:43.01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6 0,'-4'5,"-2"10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13:39.19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13:38.61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4'5,"7"5,1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13:33.70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508 0,'-1'1,"-1"-1,1 0,-1 1,1-1,0 1,-1 0,1 0,0-1,0 1,0 0,-1 0,1 0,0 0,0 0,0 0,1 1,-1-1,0 0,-1 3,-15 30,14-25,-12 25,10-20,-1-1,0 0,-1-1,0 1,-1-1,0-1,-1 1,-10 9,-68 57,47-44,1 1,2 1,2 3,1 0,-34 54,50-63,2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13:32.57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13:29.87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1 143,'425'0,"-405"-1,0-1,35-8,-34 5,1 1,24 0,-22 2,42 1,-62 1,-1 0,1 0,-1 1,1 0,0-1,-1 1,0 1,1-1,-1 0,0 1,0-1,1 1,4 4,-8-5,1 0,-1-1,1 1,-1 0,1 0,-1 0,0 0,1-1,-1 1,0 0,0 0,0 0,0 0,0 0,0 0,0 0,0 0,0 0,0 0,0-1,0 1,-1 0,1 0,0 0,-1 0,1 0,-1-1,1 1,-1 0,1 0,-1-1,0 1,1 0,-1-1,0 1,1 0,-1-1,0 1,0-1,1 1,-1-1,0 0,0 1,-1-1,-47 23,43-21,-22 7,-1-1,1-1,-1-2,-1-1,1-1,-1-1,1-2,-55-6,-24-19,105 25,1-1,0 0,-1 1,1-1,0 0,0 0,-1 0,1-1,0 1,0 0,0-1,-2-1,4 2,-1 0,0 0,1 1,-1-1,1 0,-1 0,1 0,0 0,-1 0,1 0,0 0,0 0,0 0,-1 0,1 0,0 0,0 0,0 0,0 1,1-1,-1-2,1 1,0-1,1 1,-1 0,1 0,-1 0,1 0,0 0,0 0,-1 0,1 0,1 1,-1-1,0 1,0-1,0 1,1 0,-1 0,1 0,-1 0,6-1,53-10,123-10,-170 22,-12 2,-26 8,-43 8,-3-8,-106 4,335-16,-431-15,173 9,115 4,9-1,0-1,44-17,-69 23,0 0,0 0,1 0,-1 0,0 0,0 0,0 0,0 0,0 0,0 0,1-1,-1 1,0 0,0 0,0 0,0 0,0 0,0 0,0-1,0 1,0 0,0 0,0 0,0 0,0 0,0-1,0 1,0 0,0 0,0 0,0 0,0 0,0-1,0 1,0 0,0 0,0 0,0 0,0 0,0-1,0 1,0 0,0 0,0 0,0 0,0 0,-1 0,1-1,0 1,0 0,0 0,0 0,0 0,0 0,-1 0,1 0,0 0,0 0,0 0,-1 0,-15-6,-17 2,29 2,13-1,34-6,63-8,116-6,-242 25,0 1,0 1,-23 8,56-8,-8-4,0 1,0 0,0 0,0 0,0 1,-1 0,9 4,-14-5,0 0,0 0,0 0,0 0,0 0,0 0,0 0,0 0,0 0,0-1,-1 1,1 0,0-1,-1 1,1-1,0 0,-3 1,3 0,-21 5,16-4,-1-1,1 1,0 1,0-1,1 1,-1 0,-10 7,16-10,0 0,0 0,0 0,-1 0,1 1,0-1,0 0,0 0,0 0,0 0,-1 1,1-1,0 0,0 0,0 0,0 1,0-1,0 0,0 0,0 0,0 1,0-1,0 0,0 0,0 1,0-1,0 0,0 0,0 0,0 1,0-1,0 0,0 0,0 0,1 1,-1-1,0 0,0 0,0 0,0 0,0 1,1-1,-1 0,0 0,0 0,0 0,0 0,1 0,-1 0,0 1,18 5,20-1,42-3,-45-1,-27-1,-10 0,-39-1,-1 2,0 3,1 1,0 1,-54 17,82-16,26-6,27-5,102-8,176 6,-232 6,-12-5,-70 11,-11 4,-15 10,19-17,-3 3,-3 3,-1-1,1 0,-16 9,25-16,-1-1,0 1,0-1,0 1,0-1,0 1,0-1,0 0,0 0,0 1,0-1,0 0,0 0,0 0,0 0,0 0,0 0,0 0,0-1,0 1,-1 0,1-1,0 0,1-1,-1 1,0 0,1 0,-1 0,1 0,-1-1,1 1,-1 0,1 0,0-1,0 1,0 0,0 0,0-1,0 1,0 0,0-1,0 1,1-3,-1 1,1-1,0 1,0-1,0 1,0-1,0 1,1 0,3-6,-5 9,0 0,0 0,0 0,0-1,0 1,0 0,0 0,0 0,0 0,0 0,0 0,0 0,0-1,0 1,1 0,-1 0,0 0,0 0,0 0,0 0,0 0,0 0,0 0,1 0,-1 0,0 0,0 0,0 0,0-1,0 1,0 0,1 0,-1 0,0 0,0 0,0 1,0-1,0 0,1 0,-1 0,0 0,0 0,0 0,0 0,0 0,0 0,0 0,1 0,-1 0,0 0,0 0,0 1,0-1,0 0,0 0,0 0,0 0,0 0,0 0,0 1,1 21,-2-21,1 0,0-1,0 1,0 0,-1-1,1 1,0 0,0-1,0 1,0 0,0-1,0 1,1 0,-1 0,0-1,0 1,0 0,1-1,-1 1,0-1,1 1,-1 0,0-1,1 1,-1-1,1 1,-1-1,1 1,0 0,18-8,24-30,-39 32,13-9,-31 29,-33 29,45-43,-1 0,1-1,0 1,-1 0,1-1,-1 0,1 1,-1-1,1 0,-1 0,1-1,-1 1,1 0,-1-1,1 1,0-1,-1 0,-2-1,-31-5,-43 18,78-11,1 0,-1 0,1 0,-1 0,0 0,1 0,-1 0,1-1,-1 1,1 0,-1 0,1 0,-1-1,1 1,0 0,-1-1,1 1,-1-1,1 1,0 0,-1-1,1 1,0-1,-1 1,1-1,0 1,0-1,0 1,-1-1,1 1,0-1,0 1,0-1,0 1,0-1,0 0,0 1,0-1,0 1,0-1,0 1,0-1,1 1,-1-1,0 1,1-2,11-25,-10 23,44-64,-53 77,-1-1,0 1,-1-1,1-1,-2 1,1-2,-1 1,0-1,0-1,-1 0,-14 5,76-41,13 5,42-20,-106 46,0 0,0 0,0 0,0 0,0 0,0 0,1 0,-1 0,0 0,0 0,0 0,0 0,0-1,0 1,0 0,0 0,0 0,1 0,-1 0,0 0,0 0,0 0,0 0,0 0,0 0,0-1,0 1,0 0,0 0,0 0,0 0,0 0,0 0,0 0,0 0,0-1,0 1,0 0,0 0,0 0,0 0,0 0,0 0,0 0,0-1,0 1,0 0,0 0,0 0,0 0,0 0,0 0,0 0,0 0,0-1,0 1,0 0,0 0,-1 0,1 0,0 0,0 0,0 0,0 0,-13-3,-18 2,-255 28,490-80,-172 44,-20 5,0 0,0 1,1 0,-1 1,1 0,0 1,20 1,-33 5,-11 6,-12 6,4-7,0-1,-1 0,-34 10,53-19,30 4,26-4,39-1,-93 1,-1 0,0 0,1 0,-1 0,0 0,0 0,1 0,-1 0,0 0,1 0,-1 0,0 0,1 1,-1-1,0 0,0 0,1 0,-1 0,0 0,0 1,1-1,-1 0,0 0,0 0,0 1,1-1,-1 0,0 0,0 0,0 1,0-1,1 0,-1 1,0-1,0 0,0 0,0 1,0-1,0 1,-9 10,-21 5,-11-25,36 7,1 0,-1 1,0-1,0 1,0 0,0 1,-7-1,-3 3,1 1,-1 0,0 1,1 0,0 1,-22 12,-42 13,77-30,-1 1,1 0,0-1,-1 0,1 1,-1-1,1 0,-1 0,1 1,-1-1,1 0,0-1,-1 1,1 0,-1 0,1-1,-1 1,1 0,0-1,-1 0,1 1,0-1,-1 0,1 0,0 1,0-1,0 0,-2-2,3 2,-1-1,1 0,0 0,-1 1,1-1,0 0,0 0,0 0,0 0,0 1,1-1,-1 0,1 0,-1 1,1-1,-1 0,1 0,0 1,0-1,0 1,1-3,-2 4,1 0,-1 0,0-1,0 1,0 0,0 0,0 0,0-1,0 1,0 0,0 0,0 0,0 0,0-1,0 1,0 0,0 0,0 0,0-1,-1 1,1 0,0 0,0 0,0 0,0-1,0 1,0 0,0 0,-1 0,1 0,0 0,0 0,0-1,0 1,0 0,-1 0,1 0,0 0,0 0,0 0,-1 0,1 0,0 0,0 0,0 0,0 0,-1 0,1 0,0 0,0 0,0 0,-1 0,1 0,0 0,0 0,0 0,0 0,-1 0,1 1,0-1,0 0,0 0,0 0,0 0,-1 1,-25 4,-10 2,24-7,0 0,0 0,0 1,0 1,0 0,-17 5,-68 27,86-29,12-6,-1 1,1 0,0-1,-1 1,1 0,-1-1,1 1,-1-1,1 1,-1-1,1 1,-1-1,1 1,-1-1,0 1,1-1,-1 0,0 1,0-1,1 0,-1 1,0-1,0 0,0 1,0-1,0 0,0 1,0-1,0 0,0 1,0-1,0 0,0 1,0-1,-1 0,1 1,0-1,0 0,-1 1,1-1,0 1,-1-1,1 0,-1 1,1-1,-1 1,1 0,-1-1,1 1,-1-1,0 1,1 0,-1-1,1 1,-1 0,0 0,1-1,-1 1,0 0,1 0,-1 0,-1 0,-17-4,-1 1,0 2,-38 0,38 2,0-2,0 0,-34-6,53 7,1 0,0 0,0 0,0 0,-1 0,1 0,0 0,0 0,0 0,-1 0,1 0,0 0,0 0,0 0,-1 0,1 0,0 0,0 0,0 0,-1-1,1 1,0 0,0 0,0 0,0 0,0 0,-1-1,1 1,0 0,0 0,0 0,0 0,0-1,0 1,0 0,0 0,0 0,0-1,-1 1,1 0,0 0,0 0,0-1,0 1,0 0,0 0,0 0,1-1,-1 1,0 0,0 0,0 0,0 0,0-1,0 1,0 0,0 0,0 0,1 0,-1-1,0 1,0 0,0 0,0 0,21-12,28-5,-42 16,31-10,1 3,0 1,65-3,-134 13,-1 1,1 2,-49 16,78-22,1 0,-1 0,0 1,1-1,-1 0,1 0,-1 0,1 0,-1 1,1-1,-1 0,1 1,-1-1,1 0,0 1,-1-1,1 0,-1 1,1-1,0 1,-1-1,1 1,0-1,0 1,-1-1,1 2,12 3,24 0,3-6,-29 0,-1 1,1 0,-1 0,1 1,-1 0,17 4,-22 0,-12-1,-13 2,20-6,-54 9,51-9,6-2,30-7,12-3,-35 10,-31 7,-67 24,89-29,0 0,-1 0,1 0,0 0,-1 0,1 0,0 0,-1 0,1 0,0 0,0 0,-1 0,1 0,0 0,-1 0,1 0,0 0,0 1,-1-1,1 0,0 0,0 0,0 0,-1 1,1-1,0 0,0 0,0 1,-1-1,1 0,0 0,0 1,0-1,0 0,0 0,0 1,0-1,0 0,0 1,0-1,-1 0,1 0,1 1,-1-1,0 0,0 1,17 2,28-3,4-7,-32 4,-1 0,1 1,0 1,29 2,-43 3,-13 3,-15 4,-91 31,118-43,12-16,-13 16,-1 1,0-1,0 0,0 1,0-1,0 1,1-1,-1 1,0-1,0 0,0 1,0-1,-1 1,1-1,0 0,0 1,0-1,0 1,-1-1,1 1,0-1,0 1,-1-1,1 1,0-1,-1 1,1-1,-1 1,1-1,-1 1,1 0,-1-1,1 1,-1 0,1-1,-1 1,1 0,-1 0,1 0,-1-1,1 1,-1 0,0 0,1 0,-1 0,0 0,-8-1,-1-1,1 2,0-1,-1 1,-17 3,-13-1,35-4,16-4,22-6,-32 11,38-12,0 1,77-11,-116 23,1-1,-1 1,1 0,-1 0,1-1,-1 1,1 0,0 0,-1 0,1 0,-1 0,1 0,-1 0,1 0,-1 0,1 0,0 0,-1 0,1 0,-1 1,1-1,-1 0,1 0,-1 1,1-1,-1 0,1 1,-1-1,0 0,1 1,-1-1,1 0,-1 1,-13 13,-33 11,30-18,1-1,-1 0,0-2,-1 0,1 0,-24 1,39-5,0 0,0 0,0 0,1 0,-1 0,0 0,0 0,0 0,0-1,1 1,-1 0,0 0,0-1,0 1,1 0,-1-1,0 1,0-1,1 1,-2-2,6-11,31-22,-16 17,-19 17,0 0,0 1,0-1,1 0,-1 1,0-1,0 0,0 0,0 1,0-1,0 0,-1 0,1 1,0-1,0 0,0 1,-1-1,1 0,0 1,-1-1,1 0,0 1,-1-1,1 1,-1-1,1 1,-1-1,1 1,-1-1,0 1,1-1,-1 1,1 0,-1-1,0 1,1 0,-1 0,0-1,0 1,1 0,-1 0,0 0,1 0,-1 0,-1 0,-40-5,40 5,-8-1,1 0,0 0,0-1,-1 0,-8-4,17 6,1 0,-1-1,0 1,0 0,1-1,-1 1,0 0,0-1,1 1,-1-1,0 0,1 1,-1-1,1 1,-1-1,1 0,-1 1,1-1,-1 0,1 0,0 1,-1-1,1 0,0 0,0-1,0 0,1 1,0-1,-1 1,1-1,0 1,0-1,0 1,1 0,-1-1,0 1,0 0,1 0,-1 0,1 0,-1 0,1 0,-1 1,3-2,80-29,-83 30,1 1,0-1,0 0,-1 1,1 0,0-1,0 1,0 0,-1 0,1 0,0 0,0 1,0-1,0 0,2 1,3 8,-17 6,-16 3,22-17,0 1,1 1,-1-1,1 0,0 1,-1-1,1 1,0 0,-4 5,53-20,-6 0,1 1,1 1,-1 3,1 1,1 3,64 1,-105 2,0 0,0 0,1 0,-1 1,0-1,0 0,0 1,0-1,0 1,0 0,0 0,0 0,0 0,0 0,0 0,-1 0,3 2,-4-2,0 0,0-1,0 1,0 0,0 0,0 0,0-1,0 1,0 0,0 0,0 0,-1-1,1 1,0 0,-1 0,1-1,0 1,-1 0,1 0,-1-1,1 1,-1-1,0 1,1 0,-1-1,1 1,-1-1,-1 1,-8 6,0 0,0 0,-1-1,-15 6,-1-3,0-1,-1-1,1-2,-1 0,0-2,-1-1,1-2,-33-3,229 1,-290 23,62-12,25-3,-1-1,0-1,-44-3,74-2,7-1,15-3,27-2,35 2,-40 4,0-2,-1-2,48-11,27-10,-223 38,81-6,-2 2,0-2,0-1,0-2,-66-1,96-2,0 0,0 0,0 0,0-1,0 1,-1-1,1 1,0-1,0 0,1 0,-1 1,0-1,0-1,0 1,0 0,1 0,-1-1,1 1,-1-1,-1-2,2 3,1-1,0 1,-1-1,1 1,0-1,0 0,0 1,0-1,0 1,1-1,-1 1,0-1,1 1,-1-1,1 1,-1 0,1-1,0 1,-1-1,1 1,1-2,3-3,0 0,0 0,1 1,-1 0,1-1,0 2,1-1,-1 1,13-6,21-3,-38 12,0 1,0-1,0 1,0 0,0-1,0 1,0 0,1 0,-1 0,0 1,0-1,0 0,0 1,0-1,0 1,3 1,-5-1,1-1,-1 0,0 1,0-1,0 1,1-1,-1 0,0 1,0-1,0 1,0-1,0 1,0-1,0 1,0-1,0 1,0-1,0 1,0-1,0 0,0 1,0-1,0 1,0-1,-1 1,1-1,0 1,0-1,-1 0,1 1,0-1,-1 0,1 1,-1 0,-17 16,3 0,16-16,-1 0,0 0,1 0,-1 0,1 0,-1-1,1 1,0 0,-1 0,1 0,0 0,-1-1,1 1,0 0,0-1,0 1,0-1,0 1,0-1,0 1,-1-1,3 1,29 9,-24-8,25 7,-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15:06.2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489'-22,"-69"1,669 18,-579 4,-344 3,225 35,-233-23,248-7,-274-10,-90-1,47-8,37-1,-33 11,-7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39:26.2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75'18,"-698"-12,67 3,260 42,-435-37,-33-7,-1-1,65 3,46-10,-12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9:45:07.9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5,'143'4,"146"23,139 43,-213-32,147 20,427 13,339-70,-532-5,1141 4,-1072 30,-108-2,947-24,-796-7,-647 0,0-3,61-14,85-8,82 25,148-13,-207 7,-59 5,-103-4,129-32,-177 33,-21 6,1 1,-1-1,1 0,-1 1,1-1,-1 1,1-1,-1 0,0 1,0-1,1 1,-1 0,0-1,0 1,1 0,-1-1,0 1,0 0,0 0,1 0,-1-1,0 1,0 0,0 0,-1 1,-129-30,-151-12,193 29,-1358-96,-19 97,1250 12,-1420-2,768-42,93 2,434 31,-643-11,0 53,869-23,-800 38,861-4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63C0-7F51-42FD-9F60-9AAF4259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митрий Жалнин</cp:lastModifiedBy>
  <cp:revision>3</cp:revision>
  <cp:lastPrinted>2020-12-19T10:09:00Z</cp:lastPrinted>
  <dcterms:created xsi:type="dcterms:W3CDTF">2021-05-07T12:37:00Z</dcterms:created>
  <dcterms:modified xsi:type="dcterms:W3CDTF">2021-06-15T20:01:00Z</dcterms:modified>
</cp:coreProperties>
</file>